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0A" w:rsidRPr="00B06ED3" w:rsidRDefault="0036580A" w:rsidP="0036580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16"/>
          <w:szCs w:val="20"/>
        </w:rPr>
      </w:pPr>
      <w:r w:rsidRPr="00714582">
        <w:rPr>
          <w:b/>
          <w:sz w:val="20"/>
          <w:szCs w:val="20"/>
        </w:rPr>
        <w:t xml:space="preserve">  </w:t>
      </w:r>
      <w:r w:rsidRPr="00B06ED3">
        <w:rPr>
          <w:rFonts w:ascii="Times New Roman" w:hAnsi="Times New Roman" w:cs="Times New Roman"/>
          <w:b/>
          <w:sz w:val="20"/>
          <w:szCs w:val="20"/>
        </w:rP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6" o:title=""/>
          </v:shape>
          <o:OLEObject Type="Embed" ProgID="PBrush" ShapeID="_x0000_i1025" DrawAspect="Content" ObjectID="_1772516534" r:id="rId7"/>
        </w:object>
      </w:r>
    </w:p>
    <w:p w:rsidR="0036580A" w:rsidRDefault="0036580A" w:rsidP="0036580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казенное обще</w:t>
      </w:r>
      <w:r w:rsidRPr="00B06ED3">
        <w:rPr>
          <w:rFonts w:ascii="Times New Roman" w:hAnsi="Times New Roman" w:cs="Times New Roman"/>
          <w:b/>
        </w:rPr>
        <w:t xml:space="preserve">образовательное учреждение для </w:t>
      </w:r>
      <w:proofErr w:type="gramStart"/>
      <w:r w:rsidRPr="00B06ED3">
        <w:rPr>
          <w:rFonts w:ascii="Times New Roman" w:hAnsi="Times New Roman" w:cs="Times New Roman"/>
          <w:b/>
        </w:rPr>
        <w:t>обучающихся</w:t>
      </w:r>
      <w:proofErr w:type="gramEnd"/>
      <w:r w:rsidRPr="00B06ED3">
        <w:rPr>
          <w:rFonts w:ascii="Times New Roman" w:hAnsi="Times New Roman" w:cs="Times New Roman"/>
          <w:b/>
        </w:rPr>
        <w:t xml:space="preserve"> с ограниченными возможностями здоровья</w:t>
      </w:r>
    </w:p>
    <w:p w:rsidR="0036580A" w:rsidRPr="00B06ED3" w:rsidRDefault="0036580A" w:rsidP="0036580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</w:rPr>
      </w:pPr>
      <w:r w:rsidRPr="00B06ED3">
        <w:rPr>
          <w:rFonts w:ascii="Times New Roman" w:hAnsi="Times New Roman" w:cs="Times New Roman"/>
          <w:b/>
        </w:rPr>
        <w:t xml:space="preserve"> «</w:t>
      </w:r>
      <w:proofErr w:type="spellStart"/>
      <w:r w:rsidRPr="00B06ED3">
        <w:rPr>
          <w:rFonts w:ascii="Times New Roman" w:hAnsi="Times New Roman" w:cs="Times New Roman"/>
          <w:b/>
        </w:rPr>
        <w:t>Большекрутовская</w:t>
      </w:r>
      <w:proofErr w:type="spellEnd"/>
      <w:r w:rsidRPr="00B06ED3">
        <w:rPr>
          <w:rFonts w:ascii="Times New Roman" w:hAnsi="Times New Roman" w:cs="Times New Roman"/>
          <w:b/>
        </w:rPr>
        <w:t xml:space="preserve"> школа-интернат»</w:t>
      </w:r>
    </w:p>
    <w:p w:rsidR="0036580A" w:rsidRPr="00B06ED3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Pr="00B06ED3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Pr="00B06ED3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Pr="00B06ED3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Pr="00B06ED3" w:rsidRDefault="0036580A" w:rsidP="0036580A">
      <w:pPr>
        <w:spacing w:after="0"/>
        <w:ind w:left="6804"/>
        <w:rPr>
          <w:rFonts w:ascii="Times New Roman" w:hAnsi="Times New Roman" w:cs="Times New Roman"/>
        </w:rPr>
      </w:pPr>
    </w:p>
    <w:p w:rsidR="0036580A" w:rsidRDefault="0036580A" w:rsidP="003658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урока </w:t>
      </w:r>
    </w:p>
    <w:p w:rsidR="0036580A" w:rsidRDefault="0036580A" w:rsidP="003658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предмету «Мир природы и человека»</w:t>
      </w:r>
    </w:p>
    <w:p w:rsidR="0036580A" w:rsidRDefault="0036580A" w:rsidP="003658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4 классе</w:t>
      </w:r>
    </w:p>
    <w:p w:rsidR="0036580A" w:rsidRPr="00CB383B" w:rsidRDefault="0036580A" w:rsidP="0036580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Растения полей»</w:t>
      </w:r>
    </w:p>
    <w:p w:rsidR="0036580A" w:rsidRDefault="0036580A" w:rsidP="0036580A">
      <w:pPr>
        <w:spacing w:after="0"/>
        <w:rPr>
          <w:rFonts w:ascii="Times New Roman" w:hAnsi="Times New Roman" w:cs="Times New Roman"/>
          <w:b/>
          <w:sz w:val="32"/>
          <w:szCs w:val="52"/>
        </w:rPr>
      </w:pPr>
    </w:p>
    <w:p w:rsidR="0036580A" w:rsidRPr="00423D62" w:rsidRDefault="0036580A" w:rsidP="0036580A">
      <w:pPr>
        <w:spacing w:after="0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36580A" w:rsidRPr="00423D62" w:rsidRDefault="0036580A" w:rsidP="0036580A">
      <w:pPr>
        <w:spacing w:after="0"/>
        <w:jc w:val="right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Выполнила</w:t>
      </w:r>
      <w:r w:rsidRPr="00423D62">
        <w:rPr>
          <w:rFonts w:ascii="Times New Roman" w:hAnsi="Times New Roman" w:cs="Times New Roman"/>
          <w:b/>
          <w:sz w:val="32"/>
          <w:szCs w:val="52"/>
        </w:rPr>
        <w:t xml:space="preserve">: </w:t>
      </w:r>
    </w:p>
    <w:p w:rsidR="0036580A" w:rsidRDefault="00F66380" w:rsidP="0036580A">
      <w:pPr>
        <w:spacing w:after="0"/>
        <w:jc w:val="right"/>
        <w:rPr>
          <w:rFonts w:ascii="Times New Roman" w:hAnsi="Times New Roman" w:cs="Times New Roman"/>
          <w:b/>
          <w:sz w:val="32"/>
          <w:szCs w:val="52"/>
        </w:rPr>
      </w:pPr>
      <w:proofErr w:type="spellStart"/>
      <w:r>
        <w:rPr>
          <w:rFonts w:ascii="Times New Roman" w:hAnsi="Times New Roman" w:cs="Times New Roman"/>
          <w:b/>
          <w:sz w:val="32"/>
          <w:szCs w:val="52"/>
        </w:rPr>
        <w:t>Кондрашина</w:t>
      </w:r>
      <w:proofErr w:type="spellEnd"/>
      <w:r w:rsidR="0036580A" w:rsidRPr="00423D62">
        <w:rPr>
          <w:rFonts w:ascii="Times New Roman" w:hAnsi="Times New Roman" w:cs="Times New Roman"/>
          <w:b/>
          <w:sz w:val="32"/>
          <w:szCs w:val="52"/>
        </w:rPr>
        <w:t xml:space="preserve"> Дарья Петровн</w:t>
      </w:r>
      <w:r w:rsidR="0036580A">
        <w:rPr>
          <w:rFonts w:ascii="Times New Roman" w:hAnsi="Times New Roman" w:cs="Times New Roman"/>
          <w:b/>
          <w:sz w:val="32"/>
          <w:szCs w:val="52"/>
        </w:rPr>
        <w:t>а,</w:t>
      </w:r>
    </w:p>
    <w:p w:rsidR="0036580A" w:rsidRPr="0036580A" w:rsidRDefault="0036580A" w:rsidP="0036580A">
      <w:pPr>
        <w:spacing w:after="0"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32"/>
          <w:szCs w:val="52"/>
        </w:rPr>
        <w:t xml:space="preserve">учитель </w:t>
      </w:r>
    </w:p>
    <w:p w:rsidR="0036580A" w:rsidRDefault="0036580A" w:rsidP="00365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80A" w:rsidRPr="00B06ED3" w:rsidRDefault="0036580A" w:rsidP="00365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80A" w:rsidRPr="00B06ED3" w:rsidRDefault="0036580A" w:rsidP="0036580A">
      <w:pPr>
        <w:spacing w:after="0"/>
        <w:rPr>
          <w:rFonts w:ascii="Times New Roman" w:hAnsi="Times New Roman" w:cs="Times New Roman"/>
        </w:rPr>
      </w:pPr>
    </w:p>
    <w:p w:rsidR="0036580A" w:rsidRPr="00B06ED3" w:rsidRDefault="0036580A" w:rsidP="0036580A">
      <w:pPr>
        <w:spacing w:after="0"/>
        <w:jc w:val="center"/>
        <w:rPr>
          <w:rFonts w:ascii="Times New Roman" w:hAnsi="Times New Roman" w:cs="Times New Roman"/>
        </w:rPr>
      </w:pPr>
      <w:r w:rsidRPr="00B06ED3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 xml:space="preserve"> Большие Круты, 202</w:t>
      </w:r>
      <w:r w:rsidR="00F66380">
        <w:rPr>
          <w:rFonts w:ascii="Times New Roman" w:hAnsi="Times New Roman" w:cs="Times New Roman"/>
        </w:rPr>
        <w:t>4</w:t>
      </w:r>
      <w:r w:rsidRPr="00B06ED3">
        <w:rPr>
          <w:rFonts w:ascii="Times New Roman" w:hAnsi="Times New Roman" w:cs="Times New Roman"/>
        </w:rPr>
        <w:t xml:space="preserve"> г.</w:t>
      </w:r>
    </w:p>
    <w:p w:rsidR="0036580A" w:rsidRDefault="0036580A" w:rsidP="00FB1D5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3210E" w:rsidRDefault="0013210E" w:rsidP="009E28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онспект урока Мир природы и человека в 4 классе «Растения полей»</w:t>
      </w:r>
    </w:p>
    <w:p w:rsidR="0013210E" w:rsidRPr="00C53FE2" w:rsidRDefault="0013210E" w:rsidP="009E281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>Цель</w:t>
      </w:r>
      <w:r w:rsidR="00C53FE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C53FE2" w:rsidRPr="00C53FE2">
        <w:rPr>
          <w:rFonts w:ascii="Times New Roman" w:eastAsiaTheme="minorEastAsia" w:hAnsi="Times New Roman" w:cs="Times New Roman"/>
          <w:sz w:val="28"/>
          <w:szCs w:val="20"/>
          <w:lang w:eastAsia="ru-RU"/>
        </w:rPr>
        <w:t>Уточнить и расширить представлени</w:t>
      </w:r>
      <w:r w:rsidR="00C53FE2">
        <w:rPr>
          <w:rFonts w:ascii="Times New Roman" w:eastAsiaTheme="minorEastAsia" w:hAnsi="Times New Roman" w:cs="Times New Roman"/>
          <w:sz w:val="28"/>
          <w:szCs w:val="20"/>
          <w:lang w:eastAsia="ru-RU"/>
        </w:rPr>
        <w:t>я</w:t>
      </w:r>
      <w:r w:rsidR="00C53FE2" w:rsidRPr="00C53FE2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о растениях полей.</w:t>
      </w:r>
    </w:p>
    <w:p w:rsidR="00C53FE2" w:rsidRDefault="00C53FE2" w:rsidP="009E28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 задачи, направленные на достижение личностных результатов</w:t>
      </w:r>
      <w:r w:rsidR="009E281F">
        <w:rPr>
          <w:rFonts w:ascii="Times New Roman" w:hAnsi="Times New Roman" w:cs="Times New Roman"/>
          <w:b/>
          <w:sz w:val="28"/>
          <w:szCs w:val="24"/>
        </w:rPr>
        <w:t xml:space="preserve"> (жизненные компетенции)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C53FE2" w:rsidRPr="00C53FE2" w:rsidRDefault="00C53FE2" w:rsidP="009E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1) сформирова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екватны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обственных возможностях, о насущно необходимом жизнеобеспечении; </w:t>
      </w:r>
    </w:p>
    <w:p w:rsidR="00C53FE2" w:rsidRPr="00C53FE2" w:rsidRDefault="00C53FE2" w:rsidP="009E28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C302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) овладе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-бытовыми навыками, используемыми в повседневной жизни; </w:t>
      </w:r>
    </w:p>
    <w:p w:rsidR="00C53FE2" w:rsidRPr="00C53FE2" w:rsidRDefault="00C53FE2" w:rsidP="009E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02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) 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ами коммуникации и принятыми нормами социального взаимодействия; </w:t>
      </w:r>
    </w:p>
    <w:p w:rsidR="00C53FE2" w:rsidRPr="00C53FE2" w:rsidRDefault="00C53FE2" w:rsidP="009E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0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) принят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во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ли </w:t>
      </w:r>
      <w:proofErr w:type="gramStart"/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явл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ь 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 значимы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отивы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деятельности; </w:t>
      </w:r>
    </w:p>
    <w:p w:rsidR="00C53FE2" w:rsidRPr="00C53FE2" w:rsidRDefault="00C53FE2" w:rsidP="009E28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02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) сформирова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вык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чества с взрослыми и сверстниками в разных социальных ситуациях; </w:t>
      </w:r>
    </w:p>
    <w:p w:rsidR="00C1548C" w:rsidRPr="005F3C67" w:rsidRDefault="00C53FE2" w:rsidP="005F3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0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>) сформирова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к</w:t>
      </w:r>
      <w:r w:rsidR="00BB075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bookmarkStart w:id="0" w:name="_GoBack"/>
      <w:bookmarkEnd w:id="0"/>
      <w:r w:rsidRPr="00C53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53FE2" w:rsidRDefault="00C53FE2" w:rsidP="009E28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 задачи, направленные на достижение предметных результатов:</w:t>
      </w:r>
    </w:p>
    <w:p w:rsidR="00C53FE2" w:rsidRDefault="00C53FE2" w:rsidP="009E2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нимальный уровень: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узнавать и называть изученные объекты на иллюстрациях, фотографиях; 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еть представления о назначении объектов изучения; </w:t>
      </w:r>
    </w:p>
    <w:p w:rsidR="007C3028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сить изученные</w:t>
      </w:r>
      <w:r w:rsidR="007C3028"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ъекты к определенным группам;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зывать сходные объекты, отнесенные к одной и той же изучаемой группе</w:t>
      </w:r>
      <w:r w:rsid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деть навыками самообслуживания</w:t>
      </w:r>
      <w:r w:rsid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авлять повествовательный или описательный рассказ из 3—5 предложений об изученных объектах по предложенному плану; </w:t>
      </w:r>
    </w:p>
    <w:p w:rsidR="00C53FE2" w:rsidRPr="007C3028" w:rsidRDefault="00C53FE2" w:rsidP="009E281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адекватно взаимодействовать с изученными объектами окружа</w:t>
      </w:r>
      <w:r w:rsid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щего мира в учебных ситуациях.</w:t>
      </w:r>
    </w:p>
    <w:p w:rsidR="00C53FE2" w:rsidRPr="007C3028" w:rsidRDefault="00C53FE2" w:rsidP="009E28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остаточный уровень: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узнавать и называть изученные объекты в натуральном виде в естественных условиях; 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еть представления о взаимосвязях между изученными объектами, их месте в окружающем мире; 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носить изученные объекты к определенным группам с учетом различных оснований для классификации</w:t>
      </w:r>
      <w:r w:rsidR="007C3028"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нать отличительные существенные признаки групп объектов; 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ть готовыми использовать полученные знания при решении учебных, учебно-бытовых и учебно-трудовых задач; </w:t>
      </w:r>
    </w:p>
    <w:p w:rsidR="00C53FE2" w:rsidRPr="007C3028" w:rsidRDefault="00C53FE2" w:rsidP="009E281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звернуто характеризовать свое</w:t>
      </w:r>
      <w:r w:rsidR="007C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тношение к изученным объектам.</w:t>
      </w:r>
    </w:p>
    <w:p w:rsidR="0013210E" w:rsidRDefault="0013210E" w:rsidP="009E2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Оборудование: </w:t>
      </w:r>
      <w:r w:rsidRPr="0013210E">
        <w:rPr>
          <w:rFonts w:ascii="Times New Roman" w:hAnsi="Times New Roman" w:cs="Times New Roman"/>
          <w:sz w:val="28"/>
          <w:szCs w:val="24"/>
        </w:rPr>
        <w:t xml:space="preserve">учебник, </w:t>
      </w:r>
      <w:r w:rsidR="005F3C67">
        <w:rPr>
          <w:rFonts w:ascii="Times New Roman" w:hAnsi="Times New Roman" w:cs="Times New Roman"/>
          <w:sz w:val="28"/>
          <w:szCs w:val="24"/>
        </w:rPr>
        <w:t>тетрадь</w:t>
      </w:r>
      <w:r w:rsidRPr="0013210E">
        <w:rPr>
          <w:rFonts w:ascii="Times New Roman" w:hAnsi="Times New Roman" w:cs="Times New Roman"/>
          <w:sz w:val="28"/>
          <w:szCs w:val="24"/>
        </w:rPr>
        <w:t>, презентация, интерактивная доска, магнитные доски «Поле», «Огород»,  магнитные картинки «Растения полей», «Овощи и фрукты», карточки животные и растения Красной книги,</w:t>
      </w:r>
      <w:r w:rsidR="00D24FFB">
        <w:rPr>
          <w:rFonts w:ascii="Times New Roman" w:hAnsi="Times New Roman" w:cs="Times New Roman"/>
          <w:sz w:val="28"/>
          <w:szCs w:val="24"/>
        </w:rPr>
        <w:t xml:space="preserve"> крупы, хлебные из</w:t>
      </w:r>
      <w:r w:rsidR="005F3C67">
        <w:rPr>
          <w:rFonts w:ascii="Times New Roman" w:hAnsi="Times New Roman" w:cs="Times New Roman"/>
          <w:sz w:val="28"/>
          <w:szCs w:val="24"/>
        </w:rPr>
        <w:t>делия</w:t>
      </w:r>
      <w:r w:rsidR="00D24FFB">
        <w:rPr>
          <w:rFonts w:ascii="Times New Roman" w:hAnsi="Times New Roman" w:cs="Times New Roman"/>
          <w:sz w:val="28"/>
          <w:szCs w:val="24"/>
        </w:rPr>
        <w:t>, смайлики.</w:t>
      </w:r>
      <w:proofErr w:type="gramEnd"/>
    </w:p>
    <w:p w:rsidR="007C3028" w:rsidRDefault="007C302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A121B" w:rsidRDefault="005F3C67" w:rsidP="003A121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 урока</w:t>
      </w:r>
    </w:p>
    <w:tbl>
      <w:tblPr>
        <w:tblStyle w:val="a7"/>
        <w:tblW w:w="15146" w:type="dxa"/>
        <w:tblLayout w:type="fixed"/>
        <w:tblLook w:val="04A0"/>
      </w:tblPr>
      <w:tblGrid>
        <w:gridCol w:w="512"/>
        <w:gridCol w:w="2634"/>
        <w:gridCol w:w="5184"/>
        <w:gridCol w:w="2693"/>
        <w:gridCol w:w="4123"/>
      </w:tblGrid>
      <w:tr w:rsidR="003A121B" w:rsidTr="00033CC5">
        <w:trPr>
          <w:trHeight w:val="973"/>
        </w:trPr>
        <w:tc>
          <w:tcPr>
            <w:tcW w:w="512" w:type="dxa"/>
          </w:tcPr>
          <w:p w:rsidR="003A121B" w:rsidRDefault="003A121B" w:rsidP="003A1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34" w:type="dxa"/>
          </w:tcPr>
          <w:p w:rsidR="003A121B" w:rsidRDefault="003A121B" w:rsidP="003A1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5184" w:type="dxa"/>
          </w:tcPr>
          <w:p w:rsidR="003A121B" w:rsidRDefault="003A121B" w:rsidP="003A1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3A121B" w:rsidRDefault="003A121B" w:rsidP="003A1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4123" w:type="dxa"/>
          </w:tcPr>
          <w:p w:rsidR="003A121B" w:rsidRDefault="003A121B" w:rsidP="003A12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ормируемые БУД (базовые учебные действия)</w:t>
            </w:r>
          </w:p>
        </w:tc>
      </w:tr>
      <w:tr w:rsidR="003A121B" w:rsidTr="00033CC5">
        <w:trPr>
          <w:trHeight w:val="1008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Организация учебной деятельности)</w:t>
            </w:r>
          </w:p>
        </w:tc>
        <w:tc>
          <w:tcPr>
            <w:tcW w:w="5184" w:type="dxa"/>
          </w:tcPr>
          <w:p w:rsidR="001728B0" w:rsidRPr="001728B0" w:rsidRDefault="001728B0" w:rsidP="001728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брое утро! </w:t>
            </w:r>
            <w:r w:rsidRPr="001728B0">
              <w:rPr>
                <w:rFonts w:ascii="Times New Roman" w:hAnsi="Times New Roman" w:cs="Times New Roman"/>
                <w:sz w:val="28"/>
                <w:szCs w:val="24"/>
              </w:rPr>
              <w:t>Прозвенел звонок, и смолк</w:t>
            </w:r>
          </w:p>
          <w:p w:rsidR="001728B0" w:rsidRPr="001728B0" w:rsidRDefault="001728B0" w:rsidP="001728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728B0">
              <w:rPr>
                <w:rFonts w:ascii="Times New Roman" w:hAnsi="Times New Roman" w:cs="Times New Roman"/>
                <w:sz w:val="28"/>
                <w:szCs w:val="24"/>
              </w:rPr>
              <w:t>Начинается урок.</w:t>
            </w:r>
          </w:p>
          <w:p w:rsidR="003A121B" w:rsidRDefault="001728B0" w:rsidP="001728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728B0">
              <w:rPr>
                <w:rFonts w:ascii="Times New Roman" w:hAnsi="Times New Roman" w:cs="Times New Roman"/>
                <w:sz w:val="28"/>
                <w:szCs w:val="24"/>
              </w:rPr>
              <w:t>Тихо сели, ноги на месте, локти у края спинка прямая.</w:t>
            </w:r>
          </w:p>
          <w:p w:rsidR="001728B0" w:rsidRPr="001728B0" w:rsidRDefault="001728B0" w:rsidP="0017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м все ли у нас на месте: учебник, тетрадь, дневник, пенал, портфолио.</w:t>
            </w:r>
          </w:p>
        </w:tc>
        <w:tc>
          <w:tcPr>
            <w:tcW w:w="2693" w:type="dxa"/>
          </w:tcPr>
          <w:p w:rsidR="003A121B" w:rsidRPr="001728B0" w:rsidRDefault="001728B0" w:rsidP="001728B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728B0">
              <w:rPr>
                <w:rFonts w:ascii="Times New Roman" w:hAnsi="Times New Roman" w:cs="Times New Roman"/>
                <w:sz w:val="28"/>
                <w:szCs w:val="24"/>
              </w:rPr>
              <w:t>Обучающиеся</w:t>
            </w:r>
            <w:proofErr w:type="gramEnd"/>
            <w:r w:rsidRPr="001728B0">
              <w:rPr>
                <w:rFonts w:ascii="Times New Roman" w:hAnsi="Times New Roman" w:cs="Times New Roman"/>
                <w:sz w:val="28"/>
                <w:szCs w:val="24"/>
              </w:rPr>
              <w:t xml:space="preserve"> проверяют готовность к уроку.</w:t>
            </w:r>
          </w:p>
        </w:tc>
        <w:tc>
          <w:tcPr>
            <w:tcW w:w="4123" w:type="dxa"/>
          </w:tcPr>
          <w:p w:rsidR="003A121B" w:rsidRDefault="001728B0" w:rsidP="00033CC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1728B0">
              <w:rPr>
                <w:rFonts w:ascii="Times New Roman" w:hAnsi="Times New Roman"/>
                <w:b/>
                <w:sz w:val="28"/>
                <w:szCs w:val="24"/>
              </w:rPr>
              <w:t xml:space="preserve">Регулятивные: </w:t>
            </w:r>
            <w:r w:rsidRPr="001728B0">
              <w:rPr>
                <w:rFonts w:ascii="Times New Roman" w:hAnsi="Times New Roman"/>
                <w:sz w:val="28"/>
                <w:szCs w:val="24"/>
              </w:rPr>
              <w:t xml:space="preserve">входить в учебное помещение со звонком; осуществлять контроль и умение давать оценку своих действий; следовать правилам школьного поведения на уроке. </w:t>
            </w:r>
            <w:proofErr w:type="gramEnd"/>
          </w:p>
          <w:p w:rsidR="00EF1A98" w:rsidRPr="00EF1A98" w:rsidRDefault="00EF1A98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EF1A9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сознание себя как ученика, заинтересованного посещением школы, обучением, занятиями.</w:t>
            </w:r>
          </w:p>
        </w:tc>
      </w:tr>
      <w:tr w:rsidR="003A121B" w:rsidTr="00033CC5">
        <w:trPr>
          <w:trHeight w:val="677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5184" w:type="dxa"/>
          </w:tcPr>
          <w:p w:rsidR="00A312E6" w:rsidRPr="008C1BFC" w:rsidRDefault="00A312E6" w:rsidP="00EF1A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BFC">
              <w:rPr>
                <w:rFonts w:ascii="Times New Roman" w:hAnsi="Times New Roman" w:cs="Times New Roman"/>
                <w:b/>
                <w:sz w:val="28"/>
                <w:szCs w:val="24"/>
              </w:rPr>
              <w:t>2 слайд</w:t>
            </w:r>
          </w:p>
          <w:p w:rsidR="003A121B" w:rsidRDefault="00A312E6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F1A98" w:rsidRPr="00EF1A98">
              <w:rPr>
                <w:rFonts w:ascii="Times New Roman" w:hAnsi="Times New Roman" w:cs="Times New Roman"/>
                <w:sz w:val="28"/>
                <w:szCs w:val="24"/>
              </w:rPr>
              <w:t>На прошлом уроке мы с вами изучали тему «Красная книга». Давайте вспомним, что такое «Красная книга»?</w:t>
            </w:r>
          </w:p>
          <w:p w:rsidR="00EF1A98" w:rsidRDefault="008C1BFC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F1A98">
              <w:rPr>
                <w:rFonts w:ascii="Times New Roman" w:hAnsi="Times New Roman" w:cs="Times New Roman"/>
                <w:sz w:val="28"/>
                <w:szCs w:val="24"/>
              </w:rPr>
              <w:t>Да, правильно,</w:t>
            </w:r>
            <w:r w:rsidR="00937C8B">
              <w:rPr>
                <w:rFonts w:ascii="Times New Roman" w:hAnsi="Times New Roman" w:cs="Times New Roman"/>
                <w:sz w:val="28"/>
                <w:szCs w:val="24"/>
              </w:rPr>
              <w:t xml:space="preserve"> это книга, в которую занесены редкие растения и животные.</w:t>
            </w:r>
          </w:p>
          <w:p w:rsidR="000F5CCE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предлагаю вам поиграть в игру. Ваша задача распределить животных Красной книги в одну колонку, а растения в другую. Возьмите карточки и распределите по колонкам. </w:t>
            </w:r>
          </w:p>
          <w:p w:rsidR="000F5CCE" w:rsidRDefault="000F5CCE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33E0" w:rsidRPr="00EF1A98" w:rsidRDefault="00EF1A98" w:rsidP="008E33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теперь проверим, правильно ли мы выполнили. Я вызываю одного ученика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с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E33E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8E33E0">
              <w:rPr>
                <w:rFonts w:ascii="Times New Roman" w:hAnsi="Times New Roman" w:cs="Times New Roman"/>
                <w:sz w:val="28"/>
                <w:szCs w:val="24"/>
              </w:rPr>
              <w:t xml:space="preserve">Задание представлено в приложении </w:t>
            </w:r>
            <w:r w:rsidR="00937C8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arning</w:t>
            </w:r>
            <w:r w:rsidR="008E33E0">
              <w:rPr>
                <w:rFonts w:ascii="Times New Roman" w:hAnsi="Times New Roman" w:cs="Times New Roman"/>
                <w:sz w:val="28"/>
                <w:szCs w:val="24"/>
              </w:rPr>
              <w:t>. Для перехода по ссылке необходим доступ к интернету).</w:t>
            </w:r>
          </w:p>
          <w:p w:rsidR="00EF1A98" w:rsidRPr="00EF1A98" w:rsidRDefault="00335194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DD624C" w:rsidRPr="009F72E7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learningapps.org/8910537</w:t>
              </w:r>
            </w:hyperlink>
          </w:p>
        </w:tc>
        <w:tc>
          <w:tcPr>
            <w:tcW w:w="2693" w:type="dxa"/>
          </w:tcPr>
          <w:p w:rsidR="003A121B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1A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веты ребя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ающиеся распределяю картинки по двум колонкам.</w:t>
            </w: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A98" w:rsidRDefault="00EF1A98" w:rsidP="00EF1A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A98" w:rsidRPr="00EF1A98" w:rsidRDefault="00EF1A98" w:rsidP="008E33E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ыполняет данно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дание на интерактивной доске. </w:t>
            </w:r>
          </w:p>
        </w:tc>
        <w:tc>
          <w:tcPr>
            <w:tcW w:w="4123" w:type="dxa"/>
          </w:tcPr>
          <w:p w:rsidR="003A121B" w:rsidRPr="00EF1A98" w:rsidRDefault="00EF1A98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соотносить свои действия и их результаты с заданными образц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A98" w:rsidRDefault="00EF1A98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A98" w:rsidRPr="00EF1A98" w:rsidRDefault="00EF1A98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лушать и понимать инструкцию к учебному з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д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ю в разных видах деятельности и быту.</w:t>
            </w:r>
          </w:p>
        </w:tc>
      </w:tr>
      <w:tr w:rsidR="003A121B" w:rsidTr="00033CC5">
        <w:trPr>
          <w:trHeight w:val="1008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Подготовка к восприятию нового материала</w:t>
            </w:r>
          </w:p>
        </w:tc>
        <w:tc>
          <w:tcPr>
            <w:tcW w:w="5184" w:type="dxa"/>
          </w:tcPr>
          <w:p w:rsidR="00A312E6" w:rsidRPr="00A312E6" w:rsidRDefault="00A312E6" w:rsidP="000F5CC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2E6">
              <w:rPr>
                <w:rFonts w:ascii="Times New Roman" w:hAnsi="Times New Roman" w:cs="Times New Roman"/>
                <w:b/>
                <w:sz w:val="28"/>
                <w:szCs w:val="24"/>
              </w:rPr>
              <w:t>3 слайд</w:t>
            </w:r>
          </w:p>
          <w:p w:rsidR="003A121B" w:rsidRDefault="00A312E6" w:rsidP="000F5CC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0F5CCE">
              <w:rPr>
                <w:rFonts w:ascii="Times New Roman" w:hAnsi="Times New Roman" w:cs="Times New Roman"/>
                <w:sz w:val="28"/>
                <w:szCs w:val="24"/>
              </w:rPr>
              <w:t>Посмотрим с вами на картинки и на мой стол. Что мы видим?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назовите знакомые продукты.</w:t>
            </w:r>
          </w:p>
          <w:p w:rsidR="00A312E6" w:rsidRPr="00A312E6" w:rsidRDefault="005F3C67" w:rsidP="000F5CC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A312E6" w:rsidRPr="00A312E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лайд</w:t>
            </w:r>
          </w:p>
          <w:p w:rsidR="000F5CCE" w:rsidRPr="000F5CCE" w:rsidRDefault="00937C8B" w:rsidP="000F5CC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умаем! Почему говорят: «Х</w:t>
            </w:r>
            <w:r w:rsidR="000F5CCE">
              <w:rPr>
                <w:rFonts w:ascii="Times New Roman" w:hAnsi="Times New Roman" w:cs="Times New Roman"/>
                <w:sz w:val="28"/>
                <w:szCs w:val="24"/>
              </w:rPr>
              <w:t xml:space="preserve">леб всему голова!»? </w:t>
            </w:r>
          </w:p>
        </w:tc>
        <w:tc>
          <w:tcPr>
            <w:tcW w:w="2693" w:type="dxa"/>
          </w:tcPr>
          <w:p w:rsidR="003A121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7C8B">
              <w:rPr>
                <w:rFonts w:ascii="Times New Roman" w:hAnsi="Times New Roman" w:cs="Times New Roman"/>
                <w:sz w:val="28"/>
                <w:szCs w:val="24"/>
              </w:rPr>
              <w:t>Обучающиеся перечисляют: хлеб ржаной, батон, булки, макароны.</w:t>
            </w:r>
          </w:p>
          <w:p w:rsidR="00A312E6" w:rsidRDefault="00A312E6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7C8B" w:rsidRP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соотносить свои действия и их результаты с заданными образц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CC5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лушать и понимать инструкцию к учебному з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д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ю в разных видах деятельности и быту.</w:t>
            </w:r>
          </w:p>
        </w:tc>
      </w:tr>
      <w:tr w:rsidR="003A121B" w:rsidTr="00033CC5">
        <w:trPr>
          <w:trHeight w:val="677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84" w:type="dxa"/>
          </w:tcPr>
          <w:p w:rsidR="00A312E6" w:rsidRPr="00A312E6" w:rsidRDefault="005F3C67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12E6" w:rsidRPr="00A31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7C75BD" w:rsidRDefault="008C1BFC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4A4B">
              <w:rPr>
                <w:rFonts w:ascii="Times New Roman" w:hAnsi="Times New Roman" w:cs="Times New Roman"/>
                <w:sz w:val="28"/>
                <w:szCs w:val="28"/>
              </w:rPr>
              <w:t xml:space="preserve">С давних времен человек выращивает на земле полезные растения, из которых он получает продукты питания. </w:t>
            </w:r>
            <w:r w:rsidR="007C75B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исунки на доске. </w:t>
            </w:r>
          </w:p>
          <w:p w:rsidR="008C1BFC" w:rsidRDefault="008C1BFC" w:rsidP="0093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и</w:t>
            </w:r>
            <w:r w:rsidR="007C75B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0055A">
              <w:rPr>
                <w:rFonts w:ascii="Times New Roman" w:hAnsi="Times New Roman" w:cs="Times New Roman"/>
                <w:sz w:val="28"/>
                <w:szCs w:val="28"/>
              </w:rPr>
              <w:t>зерен</w:t>
            </w:r>
            <w:r w:rsidR="007C75BD">
              <w:rPr>
                <w:rFonts w:ascii="Times New Roman" w:hAnsi="Times New Roman" w:cs="Times New Roman"/>
                <w:sz w:val="28"/>
                <w:szCs w:val="28"/>
              </w:rPr>
              <w:t xml:space="preserve"> какихрастений выпекают </w:t>
            </w:r>
            <w:r w:rsidR="0040055A">
              <w:rPr>
                <w:rFonts w:ascii="Times New Roman" w:hAnsi="Times New Roman" w:cs="Times New Roman"/>
                <w:sz w:val="28"/>
                <w:szCs w:val="28"/>
              </w:rPr>
              <w:t xml:space="preserve">черный и белый </w:t>
            </w:r>
            <w:r w:rsidR="007C75BD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proofErr w:type="gramStart"/>
            <w:r w:rsidR="007C75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04A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04A4B">
              <w:rPr>
                <w:rFonts w:ascii="Times New Roman" w:hAnsi="Times New Roman" w:cs="Times New Roman"/>
                <w:sz w:val="28"/>
                <w:szCs w:val="28"/>
              </w:rPr>
              <w:t>равильно, из зерен ржи и пшеницы. Из зерен ржи – черный хлеб, из пшеницы – белый.</w:t>
            </w:r>
          </w:p>
          <w:p w:rsidR="00937C8B" w:rsidRDefault="008C1BFC" w:rsidP="0093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37C8B" w:rsidRPr="002B04D6">
              <w:rPr>
                <w:rFonts w:ascii="Times New Roman" w:hAnsi="Times New Roman" w:cs="Times New Roman"/>
                <w:sz w:val="28"/>
                <w:szCs w:val="28"/>
              </w:rPr>
              <w:t>Сегодня мы с вами познакомимся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с растениями полей. Будем изучать виды этих растений, строение. Поговорим о 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, как выращивают данные растения и как производят хлеб.</w:t>
            </w:r>
          </w:p>
          <w:p w:rsidR="005F3C67" w:rsidRPr="002B04D6" w:rsidRDefault="005F3C67" w:rsidP="0093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м тетрадь и запишем число. Вам необходимо найти и подписать названия растений, из которых делают хлеб, и соединить стрелочками – какие продукты сделаны из ржаной муки, а какие из пшеничной.</w:t>
            </w:r>
          </w:p>
          <w:p w:rsidR="00FF6FBB" w:rsidRPr="00A312E6" w:rsidRDefault="005F3C67" w:rsidP="00FF6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F6FBB" w:rsidRPr="00A31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D32510" w:rsidRDefault="007F249B" w:rsidP="007C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BFC">
              <w:rPr>
                <w:rFonts w:ascii="Times New Roman" w:hAnsi="Times New Roman" w:cs="Times New Roman"/>
                <w:sz w:val="28"/>
                <w:szCs w:val="28"/>
              </w:rPr>
              <w:t>осмот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й стол</w:t>
            </w:r>
            <w:r w:rsidR="00FF6FBB">
              <w:rPr>
                <w:rFonts w:ascii="Times New Roman" w:hAnsi="Times New Roman" w:cs="Times New Roman"/>
                <w:sz w:val="28"/>
                <w:szCs w:val="28"/>
              </w:rPr>
              <w:t xml:space="preserve"> и на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r w:rsidR="008C1BFC">
              <w:rPr>
                <w:rFonts w:ascii="Times New Roman" w:hAnsi="Times New Roman" w:cs="Times New Roman"/>
                <w:sz w:val="28"/>
                <w:szCs w:val="28"/>
              </w:rPr>
              <w:t xml:space="preserve"> для вас приготовила разные крупы. Назовем эти крупы. Посмотрите на рисунки на доске.</w:t>
            </w:r>
          </w:p>
          <w:p w:rsidR="00D32510" w:rsidRPr="00FF6FBB" w:rsidRDefault="005F3C67" w:rsidP="00D32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32510" w:rsidRPr="00FF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B17199" w:rsidRDefault="007F249B" w:rsidP="007C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растений изготовили каждую крупу?</w:t>
            </w:r>
            <w:r w:rsidR="00D32510">
              <w:rPr>
                <w:rFonts w:ascii="Times New Roman" w:hAnsi="Times New Roman" w:cs="Times New Roman"/>
                <w:sz w:val="28"/>
                <w:szCs w:val="28"/>
              </w:rPr>
              <w:t xml:space="preserve">Люди выращивают на полях разные полезные растения – овес, гречиху, ячмень и другие. </w:t>
            </w:r>
            <w:r w:rsidR="00B17199" w:rsidRPr="00B17199">
              <w:rPr>
                <w:rFonts w:ascii="Times New Roman" w:hAnsi="Times New Roman" w:cs="Times New Roman"/>
                <w:sz w:val="28"/>
                <w:szCs w:val="28"/>
              </w:rPr>
              <w:t xml:space="preserve">Какую кашу мы можем приготовить из этих круп? </w:t>
            </w:r>
          </w:p>
          <w:p w:rsidR="005C32E9" w:rsidRPr="00A312E6" w:rsidRDefault="005F3C67" w:rsidP="005C3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C32E9" w:rsidRPr="00A31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7C75BD" w:rsidRPr="00104A4B" w:rsidRDefault="00104A4B" w:rsidP="007C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4A4B">
              <w:rPr>
                <w:rFonts w:ascii="Times New Roman" w:hAnsi="Times New Roman" w:cs="Times New Roman"/>
                <w:sz w:val="28"/>
                <w:szCs w:val="28"/>
              </w:rPr>
              <w:t xml:space="preserve">Для перемалывания зерен люди изобрели мельницы. В настоящее время изготовлением муки заняты целые заводы – мукомольные комбинаты. Для вас я приготовила муку. Потрогаем ее на ощупь и опишем, какая она? Ви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104A4B">
              <w:rPr>
                <w:rFonts w:ascii="Times New Roman" w:hAnsi="Times New Roman" w:cs="Times New Roman"/>
                <w:sz w:val="28"/>
                <w:szCs w:val="28"/>
              </w:rPr>
              <w:t>вы как пекут пироги? Расскажите об этом.</w:t>
            </w:r>
          </w:p>
          <w:p w:rsidR="000E161C" w:rsidRPr="002B04D6" w:rsidRDefault="00104A4B" w:rsidP="005F3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ь и пшеницу выращивают на полях. Без участия человека эти растения не смогут вырасти. </w:t>
            </w:r>
            <w:r w:rsidR="00FF6FBB" w:rsidRPr="00FF6FBB">
              <w:rPr>
                <w:rFonts w:ascii="Times New Roman" w:hAnsi="Times New Roman" w:cs="Times New Roman"/>
                <w:sz w:val="28"/>
                <w:szCs w:val="28"/>
              </w:rPr>
              <w:t>Посмотрим,</w:t>
            </w:r>
            <w:r w:rsidRPr="00FF6FBB">
              <w:rPr>
                <w:rFonts w:ascii="Times New Roman" w:hAnsi="Times New Roman" w:cs="Times New Roman"/>
                <w:sz w:val="28"/>
                <w:szCs w:val="28"/>
              </w:rPr>
              <w:t xml:space="preserve"> как же </w:t>
            </w:r>
            <w:r w:rsidR="005F3C67">
              <w:rPr>
                <w:rFonts w:ascii="Times New Roman" w:hAnsi="Times New Roman" w:cs="Times New Roman"/>
                <w:sz w:val="28"/>
                <w:szCs w:val="28"/>
              </w:rPr>
              <w:t>изготавливают хлеб.</w:t>
            </w:r>
          </w:p>
        </w:tc>
        <w:tc>
          <w:tcPr>
            <w:tcW w:w="2693" w:type="dxa"/>
          </w:tcPr>
          <w:p w:rsidR="003A121B" w:rsidRDefault="008C1BFC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картинкам на доске.</w:t>
            </w:r>
          </w:p>
          <w:p w:rsidR="00033CC5" w:rsidRDefault="00033CC5" w:rsidP="008C1BF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8C1BF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ывают число, подписывают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зывают названия растений, соединяют стрелками продукты и вид муки.</w:t>
            </w: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3C67" w:rsidRDefault="005F3C67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учающиеся называют крупы, сравнивают их, трогают на ощупь. </w:t>
            </w:r>
          </w:p>
          <w:p w:rsidR="00033CC5" w:rsidRDefault="00033CC5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ающиеся распределяют, из каких полевых растений приготовлены данные крупы.</w:t>
            </w: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2510" w:rsidRDefault="00D32510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ающиеся изучают свойства муки. Отвечают на вопросы.</w:t>
            </w: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04A4B" w:rsidRDefault="00104A4B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атривают видео. 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  <w:p w:rsidR="00033CC5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33CC5">
              <w:rPr>
                <w:rFonts w:ascii="Times New Roman" w:hAnsi="Times New Roman"/>
                <w:kern w:val="1"/>
                <w:sz w:val="28"/>
                <w:lang w:eastAsia="ar-SA"/>
              </w:rPr>
              <w:t>умение всту</w:t>
            </w:r>
            <w:r w:rsidRPr="00033CC5">
              <w:rPr>
                <w:rFonts w:ascii="Times New Roman" w:hAnsi="Times New Roman"/>
                <w:kern w:val="1"/>
                <w:sz w:val="28"/>
                <w:lang w:eastAsia="ar-SA"/>
              </w:rPr>
              <w:softHyphen/>
              <w:t>пать в контакт и работать в коллективе.</w:t>
            </w:r>
          </w:p>
        </w:tc>
      </w:tr>
      <w:tr w:rsidR="003A121B" w:rsidTr="00033CC5">
        <w:trPr>
          <w:trHeight w:val="331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184" w:type="dxa"/>
          </w:tcPr>
          <w:p w:rsidR="00B17199" w:rsidRPr="00A312E6" w:rsidRDefault="005F3C67" w:rsidP="00B171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17199" w:rsidRPr="00A31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FF6FBB" w:rsidRDefault="00FF6FBB" w:rsidP="002B04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- Мы немного устали. Давайте встанем и отдохнем.</w:t>
            </w:r>
          </w:p>
          <w:p w:rsidR="003A121B" w:rsidRPr="00711F17" w:rsidRDefault="00711F17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ырос в поле колосок, (Дети сидят на корточках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н не низок, не высок. (Постепенно поднимаются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летел ветерок, (Поднимают руки вверх, качают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акачался колосок.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ы в поле придем, (Ходьба на месте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олоски соберем, (Наклон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уки натолчем, (Кулаком одной руки стучат по ладони другой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аравай испечем, (Сжимают кисти рук)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Гостей приглашаем,</w:t>
            </w:r>
            <w:r w:rsidRPr="00711F17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711F1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араваем угощаем. (Вытягивают руки вперед, ладони вверх)</w:t>
            </w:r>
          </w:p>
        </w:tc>
        <w:tc>
          <w:tcPr>
            <w:tcW w:w="2693" w:type="dxa"/>
          </w:tcPr>
          <w:p w:rsidR="003A121B" w:rsidRPr="008C1BFC" w:rsidRDefault="008C1BFC" w:rsidP="008C1B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C1BFC">
              <w:rPr>
                <w:rFonts w:ascii="Times New Roman" w:hAnsi="Times New Roman" w:cs="Times New Roman"/>
                <w:sz w:val="28"/>
                <w:szCs w:val="24"/>
              </w:rPr>
              <w:t>Обучающиеся</w:t>
            </w:r>
            <w:proofErr w:type="gramEnd"/>
            <w:r w:rsidRPr="008C1BFC">
              <w:rPr>
                <w:rFonts w:ascii="Times New Roman" w:hAnsi="Times New Roman" w:cs="Times New Roman"/>
                <w:sz w:val="28"/>
                <w:szCs w:val="24"/>
              </w:rPr>
              <w:t xml:space="preserve"> выполняют физкультминутку.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соотносить свои действия и их результаты с заданными образц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>ознавательные: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дифференцированно воспринимать временные и пространственные отношения</w:t>
            </w:r>
            <w:proofErr w:type="gramStart"/>
            <w:r w:rsidRPr="00033CC5">
              <w:rPr>
                <w:rFonts w:ascii="Times New Roman" w:hAnsi="Times New Roman"/>
                <w:sz w:val="28"/>
                <w:szCs w:val="24"/>
              </w:rPr>
              <w:t>.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ммуникативные: </w:t>
            </w:r>
            <w:r w:rsidRPr="00033CC5">
              <w:rPr>
                <w:rFonts w:ascii="Times New Roman" w:hAnsi="Times New Roman"/>
                <w:bCs/>
                <w:kern w:val="1"/>
                <w:sz w:val="28"/>
                <w:lang w:eastAsia="ar-SA"/>
              </w:rPr>
              <w:t>сотрудничать с взрослыми и све</w:t>
            </w:r>
            <w:r w:rsidRPr="00033CC5">
              <w:rPr>
                <w:rFonts w:ascii="Times New Roman" w:hAnsi="Times New Roman"/>
                <w:bCs/>
                <w:kern w:val="1"/>
                <w:sz w:val="28"/>
                <w:lang w:eastAsia="ar-SA"/>
              </w:rPr>
              <w:softHyphen/>
              <w:t>рстниками в разных социальных ситуациях.</w:t>
            </w:r>
          </w:p>
        </w:tc>
      </w:tr>
      <w:tr w:rsidR="003A121B" w:rsidTr="00033CC5">
        <w:trPr>
          <w:trHeight w:val="662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184" w:type="dxa"/>
          </w:tcPr>
          <w:p w:rsidR="00174A88" w:rsidRPr="00174A88" w:rsidRDefault="00174A88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A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7C75BD" w:rsidRDefault="00174A88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FBB">
              <w:rPr>
                <w:rFonts w:ascii="Times New Roman" w:hAnsi="Times New Roman" w:cs="Times New Roman"/>
                <w:sz w:val="28"/>
                <w:szCs w:val="28"/>
              </w:rPr>
              <w:t xml:space="preserve">Откроем учебники на странице 80. Рассмотрим рисунки и состав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плану о том, как выращивают хлеб</w:t>
            </w:r>
            <w:r w:rsidRPr="00174A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75BD" w:rsidRPr="00174A88">
              <w:rPr>
                <w:rFonts w:ascii="Times New Roman" w:hAnsi="Times New Roman" w:cs="Times New Roman"/>
                <w:sz w:val="28"/>
                <w:szCs w:val="28"/>
              </w:rPr>
              <w:t>Рожь и пшеница весной, летом, осенью</w:t>
            </w:r>
            <w:r w:rsidRPr="00174A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4A88" w:rsidRDefault="00174A88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90800" cy="10435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92" cy="10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C8B" w:rsidRPr="00937C8B" w:rsidRDefault="00937C8B" w:rsidP="00937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8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агнитной доской</w:t>
            </w:r>
            <w:r w:rsid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мер на 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е)</w:t>
            </w:r>
            <w:r w:rsidRPr="00937C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меня в руках картинки-магниты. Давайте по очереди будем подходить к магнитной доске и прикреплять по одному растению на место его произрастания: огород или поле. Ваша задача назвать это растение и посадить в поле или огород.</w:t>
            </w:r>
          </w:p>
          <w:p w:rsidR="00A312E6" w:rsidRDefault="00A312E6" w:rsidP="0093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5125" cy="1226344"/>
                  <wp:effectExtent l="0" t="0" r="0" b="0"/>
                  <wp:docPr id="1" name="Рисунок 0" descr="o8F8-M1rq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8F8-M1rq-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88" cy="123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1F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2211" cy="12862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p__5CLJw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77" cy="12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C8B" w:rsidRDefault="00FD02F1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8B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интерактивной доске</w:t>
            </w:r>
            <w:r w:rsid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)</w:t>
            </w:r>
          </w:p>
          <w:p w:rsidR="003A121B" w:rsidRPr="002B04D6" w:rsidRDefault="007C75BD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задание мы выполним на интерактивной доске. Вам необходимо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картинку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>. Задание выполняем по очереди</w:t>
            </w:r>
            <w:proofErr w:type="gramStart"/>
            <w:r w:rsidR="0093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1F17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711F17">
              <w:rPr>
                <w:rFonts w:ascii="Times New Roman" w:hAnsi="Times New Roman" w:cs="Times New Roman"/>
                <w:sz w:val="28"/>
                <w:szCs w:val="24"/>
              </w:rPr>
              <w:t xml:space="preserve">Задание представлено в приложении </w:t>
            </w:r>
            <w:r w:rsidR="00711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arning</w:t>
            </w:r>
            <w:r w:rsidR="00711F17">
              <w:rPr>
                <w:rFonts w:ascii="Times New Roman" w:hAnsi="Times New Roman" w:cs="Times New Roman"/>
                <w:sz w:val="28"/>
                <w:szCs w:val="24"/>
              </w:rPr>
              <w:t xml:space="preserve">.Для перехода по </w:t>
            </w:r>
            <w:r w:rsidR="00711F1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сылке необходим доступ к интернету). </w:t>
            </w:r>
            <w:hyperlink r:id="rId12" w:history="1">
              <w:r w:rsidR="00711F17" w:rsidRPr="0096587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learningapps.org/8910537</w:t>
              </w:r>
            </w:hyperlink>
          </w:p>
          <w:p w:rsidR="00FD02F1" w:rsidRDefault="00FD02F1" w:rsidP="00937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в 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тетради</w:t>
            </w:r>
            <w:r w:rsidR="007C75BD" w:rsidRPr="00937C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4A88" w:rsidRPr="00174A88" w:rsidRDefault="00174A88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7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2B04D6" w:rsidRDefault="00937C8B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</w:rPr>
              <w:t>Для вас я приготовила задание</w:t>
            </w:r>
            <w:r w:rsidR="005F3C67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  <w:r w:rsidRPr="00937C8B">
              <w:rPr>
                <w:rFonts w:ascii="Times New Roman" w:hAnsi="Times New Roman" w:cs="Times New Roman"/>
                <w:sz w:val="28"/>
                <w:szCs w:val="28"/>
              </w:rPr>
              <w:t xml:space="preserve">. Вам необходимо </w:t>
            </w:r>
            <w:r w:rsidR="005F3C67">
              <w:rPr>
                <w:rFonts w:ascii="Times New Roman" w:hAnsi="Times New Roman" w:cs="Times New Roman"/>
                <w:sz w:val="28"/>
                <w:szCs w:val="28"/>
              </w:rPr>
              <w:t xml:space="preserve">приклеить и </w:t>
            </w:r>
            <w:r w:rsidRPr="00937C8B">
              <w:rPr>
                <w:rFonts w:ascii="Times New Roman" w:hAnsi="Times New Roman" w:cs="Times New Roman"/>
                <w:sz w:val="28"/>
                <w:szCs w:val="28"/>
              </w:rPr>
              <w:t>подписать части растений: рожь и пшени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подсказка.</w:t>
            </w:r>
          </w:p>
          <w:p w:rsidR="00174A88" w:rsidRPr="002B04D6" w:rsidRDefault="004A0402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4A88">
              <w:rPr>
                <w:rFonts w:ascii="Times New Roman" w:hAnsi="Times New Roman" w:cs="Times New Roman"/>
                <w:sz w:val="28"/>
                <w:szCs w:val="28"/>
              </w:rPr>
              <w:t xml:space="preserve">Корни полевых растений не очень большие, но крепкие. Листья </w:t>
            </w:r>
            <w:proofErr w:type="gramStart"/>
            <w:r w:rsidR="00174A88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  <w:proofErr w:type="gramEnd"/>
            <w:r w:rsidR="00174A88">
              <w:rPr>
                <w:rFonts w:ascii="Times New Roman" w:hAnsi="Times New Roman" w:cs="Times New Roman"/>
                <w:sz w:val="28"/>
                <w:szCs w:val="28"/>
              </w:rPr>
              <w:t xml:space="preserve"> но прочные. А стебли внутри пустые, их называют соломины. Цветки очень неприметные, их сложно найти.</w:t>
            </w:r>
          </w:p>
        </w:tc>
        <w:tc>
          <w:tcPr>
            <w:tcW w:w="2693" w:type="dxa"/>
          </w:tcPr>
          <w:p w:rsidR="003A121B" w:rsidRPr="00033CC5" w:rsidRDefault="00033CC5" w:rsidP="00033CC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3CC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Трое обучающихся читают сообщении я из учебника </w:t>
            </w:r>
            <w:proofErr w:type="gramStart"/>
            <w:r w:rsidRPr="00033CC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 w:rsidRPr="00033CC5">
              <w:rPr>
                <w:rFonts w:ascii="Times New Roman" w:hAnsi="Times New Roman" w:cs="Times New Roman"/>
                <w:sz w:val="28"/>
                <w:szCs w:val="24"/>
              </w:rPr>
              <w:t xml:space="preserve"> уходе за полевыми растениями.</w:t>
            </w:r>
          </w:p>
          <w:p w:rsidR="00937C8B" w:rsidRDefault="00937C8B" w:rsidP="00033C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937C8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учающиеся</w:t>
            </w:r>
            <w:proofErr w:type="gramEnd"/>
            <w:r w:rsidRPr="00937C8B">
              <w:rPr>
                <w:rFonts w:ascii="Times New Roman" w:hAnsi="Times New Roman" w:cs="Times New Roman"/>
                <w:sz w:val="28"/>
                <w:szCs w:val="24"/>
              </w:rPr>
              <w:t xml:space="preserve"> по цепочке встают, выбирают картинку и прикрепляют на соответствующую доску.</w:t>
            </w:r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3CC5" w:rsidRDefault="00033CC5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937C8B">
              <w:rPr>
                <w:rFonts w:ascii="Times New Roman" w:hAnsi="Times New Roman" w:cs="Times New Roman"/>
                <w:sz w:val="28"/>
                <w:szCs w:val="24"/>
              </w:rPr>
              <w:t xml:space="preserve">Обучающиеся по цепочке встают, выбирают картинку и прикрепляю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 названию полевого растения.</w:t>
            </w:r>
            <w:proofErr w:type="gramEnd"/>
          </w:p>
          <w:p w:rsidR="00937C8B" w:rsidRDefault="00937C8B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74A88" w:rsidRDefault="00174A88" w:rsidP="00937C8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7C8B" w:rsidRPr="00937C8B" w:rsidRDefault="00937C8B" w:rsidP="005F3C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37C8B">
              <w:rPr>
                <w:rFonts w:ascii="Times New Roman" w:hAnsi="Times New Roman" w:cs="Times New Roman"/>
                <w:sz w:val="28"/>
                <w:szCs w:val="24"/>
              </w:rPr>
              <w:t>Обучающиеся</w:t>
            </w:r>
            <w:r w:rsidR="005F3C67">
              <w:rPr>
                <w:rFonts w:ascii="Times New Roman" w:hAnsi="Times New Roman" w:cs="Times New Roman"/>
                <w:sz w:val="28"/>
                <w:szCs w:val="24"/>
              </w:rPr>
              <w:t xml:space="preserve"> выполняют задание в тетрад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подписывают части растений.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033CC5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делать простейшие обобщения, сравнивать, классифицировать на наглядном материале.</w:t>
            </w:r>
          </w:p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лушать и понимать инструкцию к учебному з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д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ю в разных видах деятельности и быту</w:t>
            </w:r>
            <w:r w:rsidRPr="00033C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</w:t>
            </w:r>
            <w:r w:rsidRPr="00033C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бращаться за по</w:t>
            </w:r>
            <w:r w:rsidRPr="00033C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мо</w:t>
            </w:r>
            <w:r w:rsidRPr="00033C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щью и при</w:t>
            </w:r>
            <w:r w:rsidRPr="00033C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мать помощь</w:t>
            </w:r>
          </w:p>
        </w:tc>
      </w:tr>
      <w:tr w:rsidR="003A121B" w:rsidTr="00033CC5">
        <w:trPr>
          <w:trHeight w:val="331"/>
        </w:trPr>
        <w:tc>
          <w:tcPr>
            <w:tcW w:w="512" w:type="dxa"/>
          </w:tcPr>
          <w:p w:rsidR="003A121B" w:rsidRPr="0080105F" w:rsidRDefault="003A121B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34" w:type="dxa"/>
          </w:tcPr>
          <w:p w:rsidR="003A121B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184" w:type="dxa"/>
          </w:tcPr>
          <w:p w:rsidR="00930952" w:rsidRPr="00930952" w:rsidRDefault="00930952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3A121B" w:rsidRPr="002B04D6" w:rsidRDefault="00930952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2F1" w:rsidRPr="002B04D6">
              <w:rPr>
                <w:rFonts w:ascii="Times New Roman" w:hAnsi="Times New Roman" w:cs="Times New Roman"/>
                <w:sz w:val="28"/>
                <w:szCs w:val="28"/>
              </w:rPr>
              <w:t>Ребята, что мы сегодня с вами делали на уроке?Что мы сегодня узнали?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О каких растениях мы говорили? Из </w:t>
            </w:r>
            <w:proofErr w:type="gramStart"/>
            <w:r w:rsidR="00937C8B">
              <w:rPr>
                <w:rFonts w:ascii="Times New Roman" w:hAnsi="Times New Roman" w:cs="Times New Roman"/>
                <w:sz w:val="28"/>
                <w:szCs w:val="28"/>
              </w:rPr>
              <w:t>зёрен</w:t>
            </w:r>
            <w:proofErr w:type="gramEnd"/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каких растений выпекают хлеб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растений получают крупу и изготавливают кашу?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ния было сложно выполнить? А какие легк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 на картинки на слайде. Люди используют не только зерна, но и стебли растений полей. Солома идет на корм животным. Так же люди изготавливают различные полезные вещи и соломы.</w:t>
            </w:r>
          </w:p>
        </w:tc>
        <w:tc>
          <w:tcPr>
            <w:tcW w:w="2693" w:type="dxa"/>
          </w:tcPr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соотносить свои действия и их результаты с заданными образц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CC5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21B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</w:tr>
      <w:tr w:rsidR="0080105F" w:rsidTr="00033CC5">
        <w:trPr>
          <w:trHeight w:val="347"/>
        </w:trPr>
        <w:tc>
          <w:tcPr>
            <w:tcW w:w="512" w:type="dxa"/>
          </w:tcPr>
          <w:p w:rsidR="0080105F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4" w:type="dxa"/>
          </w:tcPr>
          <w:p w:rsidR="0080105F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84" w:type="dxa"/>
          </w:tcPr>
          <w:p w:rsidR="00930952" w:rsidRPr="00930952" w:rsidRDefault="00930952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80105F" w:rsidRPr="002B04D6" w:rsidRDefault="00930952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FBB">
              <w:rPr>
                <w:rFonts w:ascii="Times New Roman" w:hAnsi="Times New Roman" w:cs="Times New Roman"/>
                <w:sz w:val="28"/>
                <w:szCs w:val="28"/>
              </w:rPr>
              <w:t xml:space="preserve">Откроем дневники и запишем задание </w:t>
            </w:r>
            <w:r w:rsidR="00FF6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ледующий урок. </w:t>
            </w:r>
            <w:r w:rsidR="007C75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346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003465" w:rsidRPr="002B04D6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  <w:r w:rsidR="00FD02F1" w:rsidRPr="002B04D6">
              <w:rPr>
                <w:rFonts w:ascii="Times New Roman" w:hAnsi="Times New Roman" w:cs="Times New Roman"/>
                <w:sz w:val="28"/>
                <w:szCs w:val="28"/>
              </w:rPr>
              <w:t xml:space="preserve"> «Хлеб и каша»</w:t>
            </w:r>
            <w:r w:rsidR="00FF6FBB">
              <w:rPr>
                <w:rFonts w:ascii="Times New Roman" w:hAnsi="Times New Roman" w:cs="Times New Roman"/>
                <w:sz w:val="28"/>
                <w:szCs w:val="28"/>
              </w:rPr>
              <w:t>. Вам необходимо заполнить таблицу. Вписать названия растений, из которых можно изготовить хлеб, кашу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7567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80" cy="75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0105F" w:rsidRDefault="008C1BFC" w:rsidP="008C1BF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7C8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ывают задание 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невник.</w:t>
            </w:r>
          </w:p>
        </w:tc>
        <w:tc>
          <w:tcPr>
            <w:tcW w:w="4123" w:type="dxa"/>
          </w:tcPr>
          <w:p w:rsidR="00033CC5" w:rsidRDefault="00033CC5" w:rsidP="00033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 xml:space="preserve">осуществлять контроль и умение давать </w:t>
            </w:r>
            <w:r w:rsidRPr="00033CC5">
              <w:rPr>
                <w:rFonts w:ascii="Times New Roman" w:hAnsi="Times New Roman"/>
                <w:sz w:val="28"/>
                <w:szCs w:val="24"/>
              </w:rPr>
              <w:lastRenderedPageBreak/>
              <w:t>оценку своих действий.</w:t>
            </w:r>
          </w:p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EF1A9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сознание себя как ученика, заинтересованного посещением школы, обучением, занятиями.</w:t>
            </w:r>
          </w:p>
          <w:p w:rsidR="0080105F" w:rsidRDefault="00033CC5" w:rsidP="00033C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лушать и понимать инструкцию к учебному з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д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ю в разных видах деятельности и быту.</w:t>
            </w:r>
          </w:p>
        </w:tc>
      </w:tr>
      <w:tr w:rsidR="0080105F" w:rsidTr="00033CC5">
        <w:trPr>
          <w:trHeight w:val="677"/>
        </w:trPr>
        <w:tc>
          <w:tcPr>
            <w:tcW w:w="512" w:type="dxa"/>
          </w:tcPr>
          <w:p w:rsidR="0080105F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34" w:type="dxa"/>
          </w:tcPr>
          <w:p w:rsidR="0080105F" w:rsidRPr="0080105F" w:rsidRDefault="0080105F" w:rsidP="00801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5F">
              <w:rPr>
                <w:rFonts w:ascii="Times New Roman" w:hAnsi="Times New Roman" w:cs="Times New Roman"/>
                <w:sz w:val="28"/>
                <w:szCs w:val="28"/>
              </w:rPr>
              <w:t>Вывод из урока. Выставление оценок.</w:t>
            </w:r>
          </w:p>
        </w:tc>
        <w:tc>
          <w:tcPr>
            <w:tcW w:w="5184" w:type="dxa"/>
          </w:tcPr>
          <w:p w:rsidR="00930952" w:rsidRPr="00930952" w:rsidRDefault="00930952" w:rsidP="002B04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3C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30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.</w:t>
            </w:r>
          </w:p>
          <w:p w:rsidR="00937C8B" w:rsidRDefault="00930952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>Поднимите смайлик, соответствующий вашем</w:t>
            </w:r>
            <w:r w:rsidR="0036580A">
              <w:rPr>
                <w:rFonts w:ascii="Times New Roman" w:hAnsi="Times New Roman" w:cs="Times New Roman"/>
                <w:sz w:val="28"/>
                <w:szCs w:val="28"/>
              </w:rPr>
              <w:t>у настроению и приклейте его в тетрадь</w:t>
            </w:r>
            <w:r w:rsidR="00937C8B">
              <w:rPr>
                <w:rFonts w:ascii="Times New Roman" w:hAnsi="Times New Roman" w:cs="Times New Roman"/>
                <w:sz w:val="28"/>
                <w:szCs w:val="28"/>
              </w:rPr>
              <w:t xml:space="preserve"> под заданиями. </w:t>
            </w:r>
          </w:p>
          <w:p w:rsidR="00FD02F1" w:rsidRPr="002B04D6" w:rsidRDefault="00FD02F1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6">
              <w:rPr>
                <w:rFonts w:ascii="Times New Roman" w:hAnsi="Times New Roman" w:cs="Times New Roman"/>
                <w:sz w:val="28"/>
                <w:szCs w:val="28"/>
              </w:rPr>
              <w:t>Сегодня на уроке хорошо работали…, оценка 5, 4. Надо постараться</w:t>
            </w:r>
            <w:proofErr w:type="gramStart"/>
            <w:r w:rsidRPr="002B04D6">
              <w:rPr>
                <w:rFonts w:ascii="Times New Roman" w:hAnsi="Times New Roman" w:cs="Times New Roman"/>
                <w:sz w:val="28"/>
                <w:szCs w:val="28"/>
              </w:rPr>
              <w:t>…,</w:t>
            </w:r>
            <w:proofErr w:type="gramEnd"/>
            <w:r w:rsidRPr="002B04D6">
              <w:rPr>
                <w:rFonts w:ascii="Times New Roman" w:hAnsi="Times New Roman" w:cs="Times New Roman"/>
                <w:sz w:val="28"/>
                <w:szCs w:val="28"/>
              </w:rPr>
              <w:t xml:space="preserve">оценка 3. Урок </w:t>
            </w:r>
            <w:proofErr w:type="gramStart"/>
            <w:r w:rsidRPr="002B04D6"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  <w:proofErr w:type="gramEnd"/>
            <w:r w:rsidRPr="002B04D6">
              <w:rPr>
                <w:rFonts w:ascii="Times New Roman" w:hAnsi="Times New Roman" w:cs="Times New Roman"/>
                <w:sz w:val="28"/>
                <w:szCs w:val="28"/>
              </w:rPr>
              <w:t xml:space="preserve"> можете быть свободными.</w:t>
            </w:r>
          </w:p>
          <w:p w:rsidR="0080105F" w:rsidRPr="002B04D6" w:rsidRDefault="005C32E9" w:rsidP="002B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526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ж-уха-пшеницы-2687719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0105F" w:rsidRDefault="008C1BFC" w:rsidP="008C1BF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937C8B">
              <w:rPr>
                <w:rFonts w:ascii="Times New Roman" w:hAnsi="Times New Roman" w:cs="Times New Roman"/>
                <w:sz w:val="28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ыбирают смайлик под свое настроение и приклеивают его в портфолио.</w:t>
            </w:r>
          </w:p>
        </w:tc>
        <w:tc>
          <w:tcPr>
            <w:tcW w:w="4123" w:type="dxa"/>
          </w:tcPr>
          <w:p w:rsidR="00033CC5" w:rsidRPr="00EF1A98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Pr="00033CC5">
              <w:rPr>
                <w:rFonts w:ascii="Times New Roman" w:hAnsi="Times New Roman"/>
                <w:sz w:val="28"/>
                <w:szCs w:val="24"/>
              </w:rPr>
              <w:t>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 Личностные: </w:t>
            </w:r>
            <w:r w:rsidRPr="00EF1A9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сознание себя как ученика, заинтересованного посещением школы, обучением, занятиями.</w:t>
            </w:r>
          </w:p>
          <w:p w:rsidR="00033CC5" w:rsidRDefault="00033CC5" w:rsidP="00033C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ознавательные: </w:t>
            </w:r>
            <w:r w:rsidRPr="00EF1A98">
              <w:rPr>
                <w:rFonts w:ascii="Times New Roman" w:hAnsi="Times New Roman"/>
                <w:sz w:val="28"/>
                <w:szCs w:val="28"/>
              </w:rPr>
              <w:t>выделять существенные, общие и отличительные свойства предм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05F" w:rsidRDefault="00033CC5" w:rsidP="005F3C6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F1A9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лушать и понимать инструкцию к учебному з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да</w:t>
            </w:r>
            <w:r w:rsidRPr="00EF1A9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softHyphen/>
              <w:t>нию</w:t>
            </w:r>
            <w:r w:rsidR="005F3C6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D5366F" w:rsidRPr="00614BDB" w:rsidRDefault="00D5366F" w:rsidP="001503B1">
      <w:pPr>
        <w:jc w:val="both"/>
        <w:rPr>
          <w:rFonts w:ascii="Times New Roman" w:hAnsi="Times New Roman" w:cs="Times New Roman"/>
          <w:szCs w:val="24"/>
        </w:rPr>
      </w:pPr>
    </w:p>
    <w:sectPr w:rsidR="00D5366F" w:rsidRPr="00614BDB" w:rsidSect="001728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647E"/>
    <w:multiLevelType w:val="hybridMultilevel"/>
    <w:tmpl w:val="E1E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4083"/>
    <w:multiLevelType w:val="hybridMultilevel"/>
    <w:tmpl w:val="3500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7FB"/>
    <w:multiLevelType w:val="hybridMultilevel"/>
    <w:tmpl w:val="FEDC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4E7"/>
    <w:multiLevelType w:val="hybridMultilevel"/>
    <w:tmpl w:val="705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3B1"/>
    <w:rsid w:val="00003465"/>
    <w:rsid w:val="00014488"/>
    <w:rsid w:val="000151EE"/>
    <w:rsid w:val="0001697A"/>
    <w:rsid w:val="00017032"/>
    <w:rsid w:val="0001789F"/>
    <w:rsid w:val="00024599"/>
    <w:rsid w:val="000321BB"/>
    <w:rsid w:val="000335E9"/>
    <w:rsid w:val="00033CC5"/>
    <w:rsid w:val="000347A7"/>
    <w:rsid w:val="000419F6"/>
    <w:rsid w:val="00046072"/>
    <w:rsid w:val="00047CA0"/>
    <w:rsid w:val="00052783"/>
    <w:rsid w:val="00052B05"/>
    <w:rsid w:val="00053E31"/>
    <w:rsid w:val="00055EB9"/>
    <w:rsid w:val="00056129"/>
    <w:rsid w:val="0005733E"/>
    <w:rsid w:val="0006557B"/>
    <w:rsid w:val="000712F0"/>
    <w:rsid w:val="000760F3"/>
    <w:rsid w:val="00080849"/>
    <w:rsid w:val="00081161"/>
    <w:rsid w:val="00081A57"/>
    <w:rsid w:val="00084CF2"/>
    <w:rsid w:val="00085B3C"/>
    <w:rsid w:val="00085D8B"/>
    <w:rsid w:val="0009096D"/>
    <w:rsid w:val="00091036"/>
    <w:rsid w:val="00092DC6"/>
    <w:rsid w:val="0009510D"/>
    <w:rsid w:val="00097720"/>
    <w:rsid w:val="000A6AE8"/>
    <w:rsid w:val="000A700F"/>
    <w:rsid w:val="000B15B6"/>
    <w:rsid w:val="000B3FA4"/>
    <w:rsid w:val="000C265D"/>
    <w:rsid w:val="000C4BC2"/>
    <w:rsid w:val="000C7F01"/>
    <w:rsid w:val="000D1991"/>
    <w:rsid w:val="000D3C71"/>
    <w:rsid w:val="000D458C"/>
    <w:rsid w:val="000D4D5E"/>
    <w:rsid w:val="000D5480"/>
    <w:rsid w:val="000D5D5D"/>
    <w:rsid w:val="000D7738"/>
    <w:rsid w:val="000E161C"/>
    <w:rsid w:val="000E22CE"/>
    <w:rsid w:val="000E3A51"/>
    <w:rsid w:val="000E4504"/>
    <w:rsid w:val="000E6733"/>
    <w:rsid w:val="000E7120"/>
    <w:rsid w:val="000F1BBF"/>
    <w:rsid w:val="000F2436"/>
    <w:rsid w:val="000F55A3"/>
    <w:rsid w:val="000F5CCE"/>
    <w:rsid w:val="00104A4B"/>
    <w:rsid w:val="00105C23"/>
    <w:rsid w:val="00107102"/>
    <w:rsid w:val="0011257F"/>
    <w:rsid w:val="001126BE"/>
    <w:rsid w:val="00113143"/>
    <w:rsid w:val="0011366D"/>
    <w:rsid w:val="0011618E"/>
    <w:rsid w:val="0011633B"/>
    <w:rsid w:val="00117405"/>
    <w:rsid w:val="00117AE5"/>
    <w:rsid w:val="00120AA3"/>
    <w:rsid w:val="0012421E"/>
    <w:rsid w:val="001268C3"/>
    <w:rsid w:val="00126F85"/>
    <w:rsid w:val="001301BA"/>
    <w:rsid w:val="00131001"/>
    <w:rsid w:val="0013210E"/>
    <w:rsid w:val="001350F6"/>
    <w:rsid w:val="001356AF"/>
    <w:rsid w:val="0014370C"/>
    <w:rsid w:val="001439E8"/>
    <w:rsid w:val="00147BE3"/>
    <w:rsid w:val="001503B1"/>
    <w:rsid w:val="001553D6"/>
    <w:rsid w:val="00155D8E"/>
    <w:rsid w:val="00162D44"/>
    <w:rsid w:val="00163045"/>
    <w:rsid w:val="0016579A"/>
    <w:rsid w:val="00166C19"/>
    <w:rsid w:val="001728B0"/>
    <w:rsid w:val="0017465A"/>
    <w:rsid w:val="00174A88"/>
    <w:rsid w:val="00174B81"/>
    <w:rsid w:val="00174C31"/>
    <w:rsid w:val="00176D98"/>
    <w:rsid w:val="00180B48"/>
    <w:rsid w:val="00184E7D"/>
    <w:rsid w:val="001859CA"/>
    <w:rsid w:val="0018610D"/>
    <w:rsid w:val="00194C99"/>
    <w:rsid w:val="001A686A"/>
    <w:rsid w:val="001B02ED"/>
    <w:rsid w:val="001B0F1F"/>
    <w:rsid w:val="001B13BC"/>
    <w:rsid w:val="001B1DBC"/>
    <w:rsid w:val="001B3477"/>
    <w:rsid w:val="001B67C5"/>
    <w:rsid w:val="001B7257"/>
    <w:rsid w:val="001C1AC5"/>
    <w:rsid w:val="001C32EF"/>
    <w:rsid w:val="001C3698"/>
    <w:rsid w:val="001C4569"/>
    <w:rsid w:val="001C5878"/>
    <w:rsid w:val="001D017C"/>
    <w:rsid w:val="001D2D97"/>
    <w:rsid w:val="001D372D"/>
    <w:rsid w:val="001D6F43"/>
    <w:rsid w:val="001E1A95"/>
    <w:rsid w:val="001E6498"/>
    <w:rsid w:val="002019D3"/>
    <w:rsid w:val="00210546"/>
    <w:rsid w:val="002168F3"/>
    <w:rsid w:val="00230D86"/>
    <w:rsid w:val="002311C5"/>
    <w:rsid w:val="002328CD"/>
    <w:rsid w:val="00233763"/>
    <w:rsid w:val="00236116"/>
    <w:rsid w:val="0023616C"/>
    <w:rsid w:val="002450C0"/>
    <w:rsid w:val="00254F0E"/>
    <w:rsid w:val="00262006"/>
    <w:rsid w:val="0026482D"/>
    <w:rsid w:val="00266F77"/>
    <w:rsid w:val="002678A6"/>
    <w:rsid w:val="00271A21"/>
    <w:rsid w:val="002724C0"/>
    <w:rsid w:val="00273A6C"/>
    <w:rsid w:val="00276A22"/>
    <w:rsid w:val="002828DF"/>
    <w:rsid w:val="00283370"/>
    <w:rsid w:val="00284914"/>
    <w:rsid w:val="00284C87"/>
    <w:rsid w:val="00290007"/>
    <w:rsid w:val="00292581"/>
    <w:rsid w:val="002935FD"/>
    <w:rsid w:val="002951CD"/>
    <w:rsid w:val="002954BC"/>
    <w:rsid w:val="002A0360"/>
    <w:rsid w:val="002A4EBA"/>
    <w:rsid w:val="002A74A2"/>
    <w:rsid w:val="002B04D6"/>
    <w:rsid w:val="002B109D"/>
    <w:rsid w:val="002B330D"/>
    <w:rsid w:val="002B4116"/>
    <w:rsid w:val="002B5392"/>
    <w:rsid w:val="002C3816"/>
    <w:rsid w:val="002C6EA2"/>
    <w:rsid w:val="002D0C2F"/>
    <w:rsid w:val="002D1EF7"/>
    <w:rsid w:val="002D20B3"/>
    <w:rsid w:val="002D4031"/>
    <w:rsid w:val="002D693E"/>
    <w:rsid w:val="002E009A"/>
    <w:rsid w:val="002E26DE"/>
    <w:rsid w:val="002E5949"/>
    <w:rsid w:val="002E5F81"/>
    <w:rsid w:val="002E6984"/>
    <w:rsid w:val="00313509"/>
    <w:rsid w:val="003156D2"/>
    <w:rsid w:val="003161F3"/>
    <w:rsid w:val="00316CEB"/>
    <w:rsid w:val="00322CD5"/>
    <w:rsid w:val="00330312"/>
    <w:rsid w:val="00333884"/>
    <w:rsid w:val="00335194"/>
    <w:rsid w:val="003359FC"/>
    <w:rsid w:val="00336C54"/>
    <w:rsid w:val="00336CF2"/>
    <w:rsid w:val="00342504"/>
    <w:rsid w:val="00342EE6"/>
    <w:rsid w:val="003452A7"/>
    <w:rsid w:val="00347F29"/>
    <w:rsid w:val="0035304A"/>
    <w:rsid w:val="00357306"/>
    <w:rsid w:val="00357CBC"/>
    <w:rsid w:val="0036328B"/>
    <w:rsid w:val="00364439"/>
    <w:rsid w:val="00364612"/>
    <w:rsid w:val="0036580A"/>
    <w:rsid w:val="00365CBB"/>
    <w:rsid w:val="00367CB4"/>
    <w:rsid w:val="00370797"/>
    <w:rsid w:val="003721B4"/>
    <w:rsid w:val="003754FA"/>
    <w:rsid w:val="003768EC"/>
    <w:rsid w:val="0038000A"/>
    <w:rsid w:val="0038127F"/>
    <w:rsid w:val="0038368D"/>
    <w:rsid w:val="00390000"/>
    <w:rsid w:val="00390498"/>
    <w:rsid w:val="00394947"/>
    <w:rsid w:val="00396234"/>
    <w:rsid w:val="003A03FA"/>
    <w:rsid w:val="003A121B"/>
    <w:rsid w:val="003A747F"/>
    <w:rsid w:val="003B3392"/>
    <w:rsid w:val="003B352C"/>
    <w:rsid w:val="003B3B7F"/>
    <w:rsid w:val="003C2EE7"/>
    <w:rsid w:val="003C3137"/>
    <w:rsid w:val="003D09A9"/>
    <w:rsid w:val="003D3DE5"/>
    <w:rsid w:val="003D4385"/>
    <w:rsid w:val="003D7D8E"/>
    <w:rsid w:val="003E0FF1"/>
    <w:rsid w:val="003E23FD"/>
    <w:rsid w:val="003E5050"/>
    <w:rsid w:val="003E7626"/>
    <w:rsid w:val="0040055A"/>
    <w:rsid w:val="00400943"/>
    <w:rsid w:val="00401D0A"/>
    <w:rsid w:val="00403342"/>
    <w:rsid w:val="00407566"/>
    <w:rsid w:val="004118A0"/>
    <w:rsid w:val="00414642"/>
    <w:rsid w:val="004153D1"/>
    <w:rsid w:val="0041648D"/>
    <w:rsid w:val="0042008B"/>
    <w:rsid w:val="00420255"/>
    <w:rsid w:val="004217A9"/>
    <w:rsid w:val="00421F21"/>
    <w:rsid w:val="004224F7"/>
    <w:rsid w:val="00425B8E"/>
    <w:rsid w:val="00427190"/>
    <w:rsid w:val="0043502F"/>
    <w:rsid w:val="004405BA"/>
    <w:rsid w:val="00441922"/>
    <w:rsid w:val="00445E04"/>
    <w:rsid w:val="0044693A"/>
    <w:rsid w:val="00446E0E"/>
    <w:rsid w:val="00450556"/>
    <w:rsid w:val="00451B38"/>
    <w:rsid w:val="00453375"/>
    <w:rsid w:val="0045343A"/>
    <w:rsid w:val="004534DC"/>
    <w:rsid w:val="004538EF"/>
    <w:rsid w:val="004551AC"/>
    <w:rsid w:val="00457340"/>
    <w:rsid w:val="00457FB1"/>
    <w:rsid w:val="00470ADF"/>
    <w:rsid w:val="00476721"/>
    <w:rsid w:val="00480984"/>
    <w:rsid w:val="00482D25"/>
    <w:rsid w:val="0048674E"/>
    <w:rsid w:val="0049026E"/>
    <w:rsid w:val="004A0402"/>
    <w:rsid w:val="004A1A70"/>
    <w:rsid w:val="004A447D"/>
    <w:rsid w:val="004A4715"/>
    <w:rsid w:val="004A6728"/>
    <w:rsid w:val="004B660E"/>
    <w:rsid w:val="004C0CE2"/>
    <w:rsid w:val="004C783B"/>
    <w:rsid w:val="004C7E89"/>
    <w:rsid w:val="004D2692"/>
    <w:rsid w:val="004D3A98"/>
    <w:rsid w:val="004D66A3"/>
    <w:rsid w:val="004E1DF1"/>
    <w:rsid w:val="004E7365"/>
    <w:rsid w:val="004F12E5"/>
    <w:rsid w:val="004F6D1E"/>
    <w:rsid w:val="00500E96"/>
    <w:rsid w:val="00510681"/>
    <w:rsid w:val="005116CA"/>
    <w:rsid w:val="00511A8A"/>
    <w:rsid w:val="00513187"/>
    <w:rsid w:val="005164A5"/>
    <w:rsid w:val="00517796"/>
    <w:rsid w:val="00517D3D"/>
    <w:rsid w:val="005333EC"/>
    <w:rsid w:val="00536CA5"/>
    <w:rsid w:val="00536E01"/>
    <w:rsid w:val="0054315C"/>
    <w:rsid w:val="00544554"/>
    <w:rsid w:val="00544B3C"/>
    <w:rsid w:val="0054529E"/>
    <w:rsid w:val="00547BD4"/>
    <w:rsid w:val="00553874"/>
    <w:rsid w:val="00554626"/>
    <w:rsid w:val="00554D6A"/>
    <w:rsid w:val="0055689B"/>
    <w:rsid w:val="00556B59"/>
    <w:rsid w:val="005609FE"/>
    <w:rsid w:val="0056732D"/>
    <w:rsid w:val="00571F1A"/>
    <w:rsid w:val="005822DC"/>
    <w:rsid w:val="00582F9C"/>
    <w:rsid w:val="005840C7"/>
    <w:rsid w:val="005930A3"/>
    <w:rsid w:val="00596F95"/>
    <w:rsid w:val="00597374"/>
    <w:rsid w:val="005A1462"/>
    <w:rsid w:val="005A242B"/>
    <w:rsid w:val="005A5174"/>
    <w:rsid w:val="005A64CC"/>
    <w:rsid w:val="005B4FD4"/>
    <w:rsid w:val="005B635B"/>
    <w:rsid w:val="005C32E9"/>
    <w:rsid w:val="005C38BE"/>
    <w:rsid w:val="005C62D9"/>
    <w:rsid w:val="005D06E8"/>
    <w:rsid w:val="005D2A5B"/>
    <w:rsid w:val="005E6E69"/>
    <w:rsid w:val="005E79FF"/>
    <w:rsid w:val="005F3C67"/>
    <w:rsid w:val="005F44A8"/>
    <w:rsid w:val="005F575D"/>
    <w:rsid w:val="005F5856"/>
    <w:rsid w:val="005F635C"/>
    <w:rsid w:val="005F7275"/>
    <w:rsid w:val="0060686C"/>
    <w:rsid w:val="00607025"/>
    <w:rsid w:val="006103EE"/>
    <w:rsid w:val="00614BDB"/>
    <w:rsid w:val="00615D51"/>
    <w:rsid w:val="00616582"/>
    <w:rsid w:val="006170ED"/>
    <w:rsid w:val="00624226"/>
    <w:rsid w:val="00626A1F"/>
    <w:rsid w:val="006305AE"/>
    <w:rsid w:val="00633892"/>
    <w:rsid w:val="00634CE5"/>
    <w:rsid w:val="00635970"/>
    <w:rsid w:val="00635C94"/>
    <w:rsid w:val="00654CDA"/>
    <w:rsid w:val="0065550E"/>
    <w:rsid w:val="0066726D"/>
    <w:rsid w:val="00673B0B"/>
    <w:rsid w:val="006750D7"/>
    <w:rsid w:val="0067739C"/>
    <w:rsid w:val="00680BD7"/>
    <w:rsid w:val="006826C9"/>
    <w:rsid w:val="006840E8"/>
    <w:rsid w:val="00685D73"/>
    <w:rsid w:val="00685F76"/>
    <w:rsid w:val="0068687E"/>
    <w:rsid w:val="00686BA6"/>
    <w:rsid w:val="00687FE6"/>
    <w:rsid w:val="006906F0"/>
    <w:rsid w:val="0069091E"/>
    <w:rsid w:val="00691FF4"/>
    <w:rsid w:val="00693B8A"/>
    <w:rsid w:val="00697D7A"/>
    <w:rsid w:val="006A240A"/>
    <w:rsid w:val="006A7130"/>
    <w:rsid w:val="006B0627"/>
    <w:rsid w:val="006B1565"/>
    <w:rsid w:val="006B1B8E"/>
    <w:rsid w:val="006B2309"/>
    <w:rsid w:val="006B7AC6"/>
    <w:rsid w:val="006C1B64"/>
    <w:rsid w:val="006C302F"/>
    <w:rsid w:val="006C3A64"/>
    <w:rsid w:val="006C7165"/>
    <w:rsid w:val="006C7575"/>
    <w:rsid w:val="006D2F2A"/>
    <w:rsid w:val="006D3171"/>
    <w:rsid w:val="006D425B"/>
    <w:rsid w:val="006D50AD"/>
    <w:rsid w:val="006E198E"/>
    <w:rsid w:val="006E3C9E"/>
    <w:rsid w:val="006E4459"/>
    <w:rsid w:val="006F5653"/>
    <w:rsid w:val="006F7C17"/>
    <w:rsid w:val="0070690B"/>
    <w:rsid w:val="007079F2"/>
    <w:rsid w:val="00711F17"/>
    <w:rsid w:val="00717D67"/>
    <w:rsid w:val="007351B8"/>
    <w:rsid w:val="0073667A"/>
    <w:rsid w:val="0073790D"/>
    <w:rsid w:val="00740A63"/>
    <w:rsid w:val="00743890"/>
    <w:rsid w:val="00747D28"/>
    <w:rsid w:val="00751349"/>
    <w:rsid w:val="00755B23"/>
    <w:rsid w:val="007636C8"/>
    <w:rsid w:val="00763C6C"/>
    <w:rsid w:val="0076412F"/>
    <w:rsid w:val="00773AFD"/>
    <w:rsid w:val="007740F6"/>
    <w:rsid w:val="007754CF"/>
    <w:rsid w:val="00783F88"/>
    <w:rsid w:val="00785C7D"/>
    <w:rsid w:val="00790149"/>
    <w:rsid w:val="00791D7F"/>
    <w:rsid w:val="0079564D"/>
    <w:rsid w:val="007A0F82"/>
    <w:rsid w:val="007A5DBE"/>
    <w:rsid w:val="007A7AED"/>
    <w:rsid w:val="007B0BB4"/>
    <w:rsid w:val="007B3B83"/>
    <w:rsid w:val="007B66C3"/>
    <w:rsid w:val="007B725C"/>
    <w:rsid w:val="007C129F"/>
    <w:rsid w:val="007C3028"/>
    <w:rsid w:val="007C75BD"/>
    <w:rsid w:val="007C7C2C"/>
    <w:rsid w:val="007D42DA"/>
    <w:rsid w:val="007D6B80"/>
    <w:rsid w:val="007F249B"/>
    <w:rsid w:val="007F781A"/>
    <w:rsid w:val="0080105F"/>
    <w:rsid w:val="00803D59"/>
    <w:rsid w:val="008057D7"/>
    <w:rsid w:val="00810B5F"/>
    <w:rsid w:val="00812553"/>
    <w:rsid w:val="008138AE"/>
    <w:rsid w:val="0081698F"/>
    <w:rsid w:val="008216E5"/>
    <w:rsid w:val="008269BE"/>
    <w:rsid w:val="00841908"/>
    <w:rsid w:val="00850906"/>
    <w:rsid w:val="00850948"/>
    <w:rsid w:val="0085196B"/>
    <w:rsid w:val="00861941"/>
    <w:rsid w:val="008822FB"/>
    <w:rsid w:val="00883E58"/>
    <w:rsid w:val="008A29EB"/>
    <w:rsid w:val="008A67E6"/>
    <w:rsid w:val="008B08CE"/>
    <w:rsid w:val="008B0DC0"/>
    <w:rsid w:val="008B7C94"/>
    <w:rsid w:val="008C1BFC"/>
    <w:rsid w:val="008C4DBC"/>
    <w:rsid w:val="008D02DB"/>
    <w:rsid w:val="008D2816"/>
    <w:rsid w:val="008D4742"/>
    <w:rsid w:val="008D5744"/>
    <w:rsid w:val="008D704E"/>
    <w:rsid w:val="008E1FF1"/>
    <w:rsid w:val="008E2417"/>
    <w:rsid w:val="008E33E0"/>
    <w:rsid w:val="008E35C9"/>
    <w:rsid w:val="008E4D3F"/>
    <w:rsid w:val="008E4F18"/>
    <w:rsid w:val="008E5FAE"/>
    <w:rsid w:val="008E6343"/>
    <w:rsid w:val="008E7D44"/>
    <w:rsid w:val="008F3F42"/>
    <w:rsid w:val="008F6463"/>
    <w:rsid w:val="009004FF"/>
    <w:rsid w:val="00904005"/>
    <w:rsid w:val="0090447D"/>
    <w:rsid w:val="009061B1"/>
    <w:rsid w:val="00910CAA"/>
    <w:rsid w:val="00915CB8"/>
    <w:rsid w:val="0091732C"/>
    <w:rsid w:val="0091792F"/>
    <w:rsid w:val="00925A12"/>
    <w:rsid w:val="009277CE"/>
    <w:rsid w:val="00930952"/>
    <w:rsid w:val="0093632E"/>
    <w:rsid w:val="00937C8B"/>
    <w:rsid w:val="0094022F"/>
    <w:rsid w:val="009411E8"/>
    <w:rsid w:val="009413A3"/>
    <w:rsid w:val="0094373E"/>
    <w:rsid w:val="0094402E"/>
    <w:rsid w:val="00946D16"/>
    <w:rsid w:val="009473C4"/>
    <w:rsid w:val="0095435D"/>
    <w:rsid w:val="00957CFC"/>
    <w:rsid w:val="00961C78"/>
    <w:rsid w:val="00963D52"/>
    <w:rsid w:val="0096485C"/>
    <w:rsid w:val="00964E16"/>
    <w:rsid w:val="00971C3E"/>
    <w:rsid w:val="00974905"/>
    <w:rsid w:val="00980B79"/>
    <w:rsid w:val="00986F94"/>
    <w:rsid w:val="0099087A"/>
    <w:rsid w:val="00991F2B"/>
    <w:rsid w:val="009A249E"/>
    <w:rsid w:val="009A5F22"/>
    <w:rsid w:val="009B0156"/>
    <w:rsid w:val="009B4F77"/>
    <w:rsid w:val="009B5718"/>
    <w:rsid w:val="009B7F43"/>
    <w:rsid w:val="009C09F9"/>
    <w:rsid w:val="009C234F"/>
    <w:rsid w:val="009C5EB1"/>
    <w:rsid w:val="009D240C"/>
    <w:rsid w:val="009D391E"/>
    <w:rsid w:val="009D6AEE"/>
    <w:rsid w:val="009E0D94"/>
    <w:rsid w:val="009E281F"/>
    <w:rsid w:val="009E2FEB"/>
    <w:rsid w:val="009E5418"/>
    <w:rsid w:val="009E63F9"/>
    <w:rsid w:val="009F72E3"/>
    <w:rsid w:val="009F754C"/>
    <w:rsid w:val="00A1300B"/>
    <w:rsid w:val="00A21C4B"/>
    <w:rsid w:val="00A227ED"/>
    <w:rsid w:val="00A23969"/>
    <w:rsid w:val="00A2658E"/>
    <w:rsid w:val="00A3071C"/>
    <w:rsid w:val="00A312E6"/>
    <w:rsid w:val="00A336C2"/>
    <w:rsid w:val="00A374A4"/>
    <w:rsid w:val="00A376A6"/>
    <w:rsid w:val="00A41CAD"/>
    <w:rsid w:val="00A45DD0"/>
    <w:rsid w:val="00A45EC8"/>
    <w:rsid w:val="00A57EDF"/>
    <w:rsid w:val="00A600CC"/>
    <w:rsid w:val="00A648A9"/>
    <w:rsid w:val="00A73FC9"/>
    <w:rsid w:val="00A7566C"/>
    <w:rsid w:val="00A7684A"/>
    <w:rsid w:val="00A807B3"/>
    <w:rsid w:val="00A80C0D"/>
    <w:rsid w:val="00A81105"/>
    <w:rsid w:val="00A84322"/>
    <w:rsid w:val="00A90273"/>
    <w:rsid w:val="00A937EA"/>
    <w:rsid w:val="00A95802"/>
    <w:rsid w:val="00A95A73"/>
    <w:rsid w:val="00A95DF9"/>
    <w:rsid w:val="00AA0F04"/>
    <w:rsid w:val="00AA25EF"/>
    <w:rsid w:val="00AB2060"/>
    <w:rsid w:val="00AB5E1C"/>
    <w:rsid w:val="00AB607C"/>
    <w:rsid w:val="00AB6BF5"/>
    <w:rsid w:val="00AB76DA"/>
    <w:rsid w:val="00AB7D74"/>
    <w:rsid w:val="00AC36D9"/>
    <w:rsid w:val="00AC411A"/>
    <w:rsid w:val="00AD1104"/>
    <w:rsid w:val="00AD1120"/>
    <w:rsid w:val="00AD255F"/>
    <w:rsid w:val="00AD2D7D"/>
    <w:rsid w:val="00AE115E"/>
    <w:rsid w:val="00AE2AC1"/>
    <w:rsid w:val="00AE74AD"/>
    <w:rsid w:val="00AF0145"/>
    <w:rsid w:val="00AF5801"/>
    <w:rsid w:val="00AF591B"/>
    <w:rsid w:val="00AF676D"/>
    <w:rsid w:val="00B02CF9"/>
    <w:rsid w:val="00B12317"/>
    <w:rsid w:val="00B1273E"/>
    <w:rsid w:val="00B12F5D"/>
    <w:rsid w:val="00B13A94"/>
    <w:rsid w:val="00B13ACC"/>
    <w:rsid w:val="00B14D02"/>
    <w:rsid w:val="00B15E68"/>
    <w:rsid w:val="00B17199"/>
    <w:rsid w:val="00B211A5"/>
    <w:rsid w:val="00B37035"/>
    <w:rsid w:val="00B37692"/>
    <w:rsid w:val="00B43731"/>
    <w:rsid w:val="00B43B4B"/>
    <w:rsid w:val="00B47015"/>
    <w:rsid w:val="00B51226"/>
    <w:rsid w:val="00B51424"/>
    <w:rsid w:val="00B57651"/>
    <w:rsid w:val="00B64A54"/>
    <w:rsid w:val="00B752C2"/>
    <w:rsid w:val="00B76CA7"/>
    <w:rsid w:val="00B830EF"/>
    <w:rsid w:val="00B86006"/>
    <w:rsid w:val="00B90753"/>
    <w:rsid w:val="00B912AB"/>
    <w:rsid w:val="00B96464"/>
    <w:rsid w:val="00B97170"/>
    <w:rsid w:val="00BA1E8E"/>
    <w:rsid w:val="00BA4EB8"/>
    <w:rsid w:val="00BB075B"/>
    <w:rsid w:val="00BB1E2C"/>
    <w:rsid w:val="00BB2AE9"/>
    <w:rsid w:val="00BB4A03"/>
    <w:rsid w:val="00BB4FE6"/>
    <w:rsid w:val="00BC1CD2"/>
    <w:rsid w:val="00BC5074"/>
    <w:rsid w:val="00BC528B"/>
    <w:rsid w:val="00BD10B8"/>
    <w:rsid w:val="00BD3C6B"/>
    <w:rsid w:val="00BD77E7"/>
    <w:rsid w:val="00BE0E6E"/>
    <w:rsid w:val="00BE151E"/>
    <w:rsid w:val="00BE1B7A"/>
    <w:rsid w:val="00BE3B2D"/>
    <w:rsid w:val="00BF28F1"/>
    <w:rsid w:val="00BF39C6"/>
    <w:rsid w:val="00BF5056"/>
    <w:rsid w:val="00BF53B8"/>
    <w:rsid w:val="00BF55D7"/>
    <w:rsid w:val="00C00490"/>
    <w:rsid w:val="00C0150E"/>
    <w:rsid w:val="00C01D78"/>
    <w:rsid w:val="00C047A4"/>
    <w:rsid w:val="00C06310"/>
    <w:rsid w:val="00C132A3"/>
    <w:rsid w:val="00C1548C"/>
    <w:rsid w:val="00C16B95"/>
    <w:rsid w:val="00C301E8"/>
    <w:rsid w:val="00C30A47"/>
    <w:rsid w:val="00C31509"/>
    <w:rsid w:val="00C31AFE"/>
    <w:rsid w:val="00C335CB"/>
    <w:rsid w:val="00C33D79"/>
    <w:rsid w:val="00C40829"/>
    <w:rsid w:val="00C40A4A"/>
    <w:rsid w:val="00C42F19"/>
    <w:rsid w:val="00C4722D"/>
    <w:rsid w:val="00C47361"/>
    <w:rsid w:val="00C509EE"/>
    <w:rsid w:val="00C53FE2"/>
    <w:rsid w:val="00C54FDC"/>
    <w:rsid w:val="00C5570F"/>
    <w:rsid w:val="00C62404"/>
    <w:rsid w:val="00C63319"/>
    <w:rsid w:val="00C63D7E"/>
    <w:rsid w:val="00C64536"/>
    <w:rsid w:val="00C64B98"/>
    <w:rsid w:val="00C70EF6"/>
    <w:rsid w:val="00C7344E"/>
    <w:rsid w:val="00C73801"/>
    <w:rsid w:val="00C758BE"/>
    <w:rsid w:val="00C82405"/>
    <w:rsid w:val="00C93E37"/>
    <w:rsid w:val="00C94EA1"/>
    <w:rsid w:val="00C96179"/>
    <w:rsid w:val="00C96401"/>
    <w:rsid w:val="00CA01D5"/>
    <w:rsid w:val="00CA1089"/>
    <w:rsid w:val="00CA3B56"/>
    <w:rsid w:val="00CA667C"/>
    <w:rsid w:val="00CA69BB"/>
    <w:rsid w:val="00CB0682"/>
    <w:rsid w:val="00CB125A"/>
    <w:rsid w:val="00CC376B"/>
    <w:rsid w:val="00CC4616"/>
    <w:rsid w:val="00CC562A"/>
    <w:rsid w:val="00CC780F"/>
    <w:rsid w:val="00CD3AF4"/>
    <w:rsid w:val="00CD46F8"/>
    <w:rsid w:val="00CD70A1"/>
    <w:rsid w:val="00CE022B"/>
    <w:rsid w:val="00CE1470"/>
    <w:rsid w:val="00CE14DF"/>
    <w:rsid w:val="00CE3FEA"/>
    <w:rsid w:val="00CE4B09"/>
    <w:rsid w:val="00CF2408"/>
    <w:rsid w:val="00CF3750"/>
    <w:rsid w:val="00CF3D9B"/>
    <w:rsid w:val="00CF6B0E"/>
    <w:rsid w:val="00CF7039"/>
    <w:rsid w:val="00CF7C2E"/>
    <w:rsid w:val="00D02E1B"/>
    <w:rsid w:val="00D02E2D"/>
    <w:rsid w:val="00D06163"/>
    <w:rsid w:val="00D1372C"/>
    <w:rsid w:val="00D1584B"/>
    <w:rsid w:val="00D15D10"/>
    <w:rsid w:val="00D20A0B"/>
    <w:rsid w:val="00D222D8"/>
    <w:rsid w:val="00D22BBE"/>
    <w:rsid w:val="00D24B10"/>
    <w:rsid w:val="00D24FFB"/>
    <w:rsid w:val="00D268C3"/>
    <w:rsid w:val="00D32510"/>
    <w:rsid w:val="00D3252E"/>
    <w:rsid w:val="00D32D5E"/>
    <w:rsid w:val="00D40A9D"/>
    <w:rsid w:val="00D420BC"/>
    <w:rsid w:val="00D52882"/>
    <w:rsid w:val="00D5366F"/>
    <w:rsid w:val="00D53960"/>
    <w:rsid w:val="00D5593D"/>
    <w:rsid w:val="00D612EB"/>
    <w:rsid w:val="00D62E81"/>
    <w:rsid w:val="00D64491"/>
    <w:rsid w:val="00D65069"/>
    <w:rsid w:val="00D66693"/>
    <w:rsid w:val="00D66AC8"/>
    <w:rsid w:val="00D724E2"/>
    <w:rsid w:val="00D725B1"/>
    <w:rsid w:val="00D77741"/>
    <w:rsid w:val="00D77E11"/>
    <w:rsid w:val="00D80A4E"/>
    <w:rsid w:val="00D91971"/>
    <w:rsid w:val="00D962CF"/>
    <w:rsid w:val="00DA163D"/>
    <w:rsid w:val="00DA3400"/>
    <w:rsid w:val="00DA50FC"/>
    <w:rsid w:val="00DA6895"/>
    <w:rsid w:val="00DB00FB"/>
    <w:rsid w:val="00DB2B41"/>
    <w:rsid w:val="00DB4973"/>
    <w:rsid w:val="00DC2D8F"/>
    <w:rsid w:val="00DC3FBA"/>
    <w:rsid w:val="00DC711F"/>
    <w:rsid w:val="00DD4FCF"/>
    <w:rsid w:val="00DD5CDF"/>
    <w:rsid w:val="00DD6077"/>
    <w:rsid w:val="00DD624C"/>
    <w:rsid w:val="00DE2833"/>
    <w:rsid w:val="00DE2E89"/>
    <w:rsid w:val="00DE47DE"/>
    <w:rsid w:val="00DF12AB"/>
    <w:rsid w:val="00DF1AC8"/>
    <w:rsid w:val="00DF60B0"/>
    <w:rsid w:val="00E00522"/>
    <w:rsid w:val="00E04151"/>
    <w:rsid w:val="00E135BB"/>
    <w:rsid w:val="00E13750"/>
    <w:rsid w:val="00E15CCB"/>
    <w:rsid w:val="00E201F4"/>
    <w:rsid w:val="00E21DE4"/>
    <w:rsid w:val="00E22251"/>
    <w:rsid w:val="00E2678B"/>
    <w:rsid w:val="00E26FAE"/>
    <w:rsid w:val="00E27C0C"/>
    <w:rsid w:val="00E3379D"/>
    <w:rsid w:val="00E33B9F"/>
    <w:rsid w:val="00E343F6"/>
    <w:rsid w:val="00E3454D"/>
    <w:rsid w:val="00E35E1A"/>
    <w:rsid w:val="00E45110"/>
    <w:rsid w:val="00E521EF"/>
    <w:rsid w:val="00E558B9"/>
    <w:rsid w:val="00E60312"/>
    <w:rsid w:val="00E618A3"/>
    <w:rsid w:val="00E627FA"/>
    <w:rsid w:val="00E66557"/>
    <w:rsid w:val="00E67D8F"/>
    <w:rsid w:val="00E71E04"/>
    <w:rsid w:val="00E807EE"/>
    <w:rsid w:val="00E81A3A"/>
    <w:rsid w:val="00E81A62"/>
    <w:rsid w:val="00E84D83"/>
    <w:rsid w:val="00E9474F"/>
    <w:rsid w:val="00E97658"/>
    <w:rsid w:val="00EA667C"/>
    <w:rsid w:val="00EA769C"/>
    <w:rsid w:val="00EB145E"/>
    <w:rsid w:val="00EB3A5A"/>
    <w:rsid w:val="00EB630C"/>
    <w:rsid w:val="00EC06B4"/>
    <w:rsid w:val="00ED03C8"/>
    <w:rsid w:val="00ED21B9"/>
    <w:rsid w:val="00ED26F2"/>
    <w:rsid w:val="00ED3C71"/>
    <w:rsid w:val="00ED45A5"/>
    <w:rsid w:val="00ED4805"/>
    <w:rsid w:val="00ED5319"/>
    <w:rsid w:val="00ED5BC1"/>
    <w:rsid w:val="00ED6D91"/>
    <w:rsid w:val="00EE65E7"/>
    <w:rsid w:val="00EF047F"/>
    <w:rsid w:val="00EF1A98"/>
    <w:rsid w:val="00EF6475"/>
    <w:rsid w:val="00F00781"/>
    <w:rsid w:val="00F00E4F"/>
    <w:rsid w:val="00F0146D"/>
    <w:rsid w:val="00F05DB0"/>
    <w:rsid w:val="00F15E2C"/>
    <w:rsid w:val="00F1756C"/>
    <w:rsid w:val="00F17A12"/>
    <w:rsid w:val="00F25FBF"/>
    <w:rsid w:val="00F27F83"/>
    <w:rsid w:val="00F30148"/>
    <w:rsid w:val="00F3090D"/>
    <w:rsid w:val="00F30DC4"/>
    <w:rsid w:val="00F313AF"/>
    <w:rsid w:val="00F32B21"/>
    <w:rsid w:val="00F32E9C"/>
    <w:rsid w:val="00F34DC1"/>
    <w:rsid w:val="00F368D2"/>
    <w:rsid w:val="00F43B40"/>
    <w:rsid w:val="00F5155A"/>
    <w:rsid w:val="00F53AD0"/>
    <w:rsid w:val="00F56993"/>
    <w:rsid w:val="00F60C01"/>
    <w:rsid w:val="00F66380"/>
    <w:rsid w:val="00F67885"/>
    <w:rsid w:val="00F71D33"/>
    <w:rsid w:val="00F71D60"/>
    <w:rsid w:val="00F81F4D"/>
    <w:rsid w:val="00F8392D"/>
    <w:rsid w:val="00F83DA8"/>
    <w:rsid w:val="00F865A5"/>
    <w:rsid w:val="00F90CC8"/>
    <w:rsid w:val="00F92D17"/>
    <w:rsid w:val="00F93B9F"/>
    <w:rsid w:val="00F95444"/>
    <w:rsid w:val="00FA140A"/>
    <w:rsid w:val="00FA2494"/>
    <w:rsid w:val="00FA5FE6"/>
    <w:rsid w:val="00FA772C"/>
    <w:rsid w:val="00FB1D53"/>
    <w:rsid w:val="00FC163D"/>
    <w:rsid w:val="00FC3540"/>
    <w:rsid w:val="00FC42E4"/>
    <w:rsid w:val="00FD0270"/>
    <w:rsid w:val="00FD02F1"/>
    <w:rsid w:val="00FD5BD5"/>
    <w:rsid w:val="00FD7F22"/>
    <w:rsid w:val="00FE2812"/>
    <w:rsid w:val="00FE4DD9"/>
    <w:rsid w:val="00FF015E"/>
    <w:rsid w:val="00FF0C3E"/>
    <w:rsid w:val="00FF1431"/>
    <w:rsid w:val="00FF4C3B"/>
    <w:rsid w:val="00FF4F59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C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7E89"/>
  </w:style>
  <w:style w:type="character" w:customStyle="1" w:styleId="c0">
    <w:name w:val="c0"/>
    <w:basedOn w:val="a0"/>
    <w:rsid w:val="004C7E89"/>
  </w:style>
  <w:style w:type="character" w:customStyle="1" w:styleId="apple-converted-space">
    <w:name w:val="apple-converted-space"/>
    <w:basedOn w:val="a0"/>
    <w:rsid w:val="004C7E89"/>
  </w:style>
  <w:style w:type="paragraph" w:styleId="a3">
    <w:name w:val="Balloon Text"/>
    <w:basedOn w:val="a"/>
    <w:link w:val="a4"/>
    <w:uiPriority w:val="99"/>
    <w:semiHidden/>
    <w:unhideWhenUsed/>
    <w:rsid w:val="003E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3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36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1D53"/>
    <w:pPr>
      <w:ind w:left="720"/>
      <w:contextualSpacing/>
    </w:pPr>
  </w:style>
  <w:style w:type="table" w:styleId="a7">
    <w:name w:val="Table Grid"/>
    <w:basedOn w:val="a1"/>
    <w:uiPriority w:val="59"/>
    <w:rsid w:val="003A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8910537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earningapps.org/891053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B6A-E844-45CB-B40F-5C61C08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ётр николаевич</cp:lastModifiedBy>
  <cp:revision>38</cp:revision>
  <cp:lastPrinted>2020-01-28T16:19:00Z</cp:lastPrinted>
  <dcterms:created xsi:type="dcterms:W3CDTF">2015-09-29T18:58:00Z</dcterms:created>
  <dcterms:modified xsi:type="dcterms:W3CDTF">2024-03-21T05:55:00Z</dcterms:modified>
</cp:coreProperties>
</file>